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07" w:rsidRPr="00CC209D" w:rsidRDefault="00E51B80" w:rsidP="0020761D">
      <w:pPr>
        <w:tabs>
          <w:tab w:val="left" w:pos="993"/>
        </w:tabs>
        <w:ind w:right="283"/>
        <w:jc w:val="right"/>
        <w:rPr>
          <w:rFonts w:ascii="DecimaWE Regular" w:hAnsi="DecimaWE Regular"/>
          <w:sz w:val="16"/>
          <w:szCs w:val="16"/>
        </w:rPr>
      </w:pPr>
      <w:proofErr w:type="spellStart"/>
      <w:r w:rsidRPr="00CC209D">
        <w:rPr>
          <w:rFonts w:ascii="DecimaWE Regular" w:hAnsi="DecimaWE Regular"/>
          <w:sz w:val="16"/>
          <w:szCs w:val="16"/>
        </w:rPr>
        <w:t>Mod</w:t>
      </w:r>
      <w:proofErr w:type="spellEnd"/>
      <w:r w:rsidRPr="00CC209D">
        <w:rPr>
          <w:rFonts w:ascii="DecimaWE Regular" w:hAnsi="DecimaWE Regular"/>
          <w:sz w:val="16"/>
          <w:szCs w:val="16"/>
        </w:rPr>
        <w:t>. R-</w:t>
      </w:r>
      <w:proofErr w:type="spellStart"/>
      <w:r w:rsidR="003D156D" w:rsidRPr="00CC209D">
        <w:rPr>
          <w:rFonts w:ascii="DecimaWE Regular" w:hAnsi="DecimaWE Regular"/>
          <w:sz w:val="16"/>
          <w:szCs w:val="16"/>
        </w:rPr>
        <w:t>ordinanza_parere</w:t>
      </w:r>
      <w:proofErr w:type="spellEnd"/>
      <w:r w:rsidR="003D156D" w:rsidRPr="00CC209D">
        <w:rPr>
          <w:rFonts w:ascii="DecimaWE Regular" w:hAnsi="DecimaWE Regular"/>
          <w:sz w:val="16"/>
          <w:szCs w:val="16"/>
        </w:rPr>
        <w:t xml:space="preserve"> per limitazione alla circolazione- Ver.1_22</w:t>
      </w:r>
    </w:p>
    <w:p w:rsidR="004E68B8" w:rsidRPr="00CC209D" w:rsidRDefault="004E68B8" w:rsidP="0020761D">
      <w:pPr>
        <w:tabs>
          <w:tab w:val="left" w:pos="993"/>
        </w:tabs>
        <w:ind w:right="283"/>
        <w:jc w:val="right"/>
        <w:rPr>
          <w:rFonts w:ascii="DecimaWE Regular" w:hAnsi="DecimaWE Regular"/>
          <w:sz w:val="16"/>
          <w:szCs w:val="16"/>
        </w:rPr>
      </w:pPr>
    </w:p>
    <w:p w:rsidR="004C14DB" w:rsidRPr="00CC209D" w:rsidRDefault="004C14DB" w:rsidP="0020761D">
      <w:pPr>
        <w:tabs>
          <w:tab w:val="left" w:pos="993"/>
        </w:tabs>
        <w:ind w:right="283"/>
        <w:jc w:val="right"/>
        <w:rPr>
          <w:rFonts w:ascii="DecimaWE Regular" w:hAnsi="DecimaWE Regular"/>
          <w:sz w:val="24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190"/>
      </w:tblGrid>
      <w:tr w:rsidR="004C14DB" w:rsidRPr="00CC209D" w:rsidTr="007B77B2">
        <w:trPr>
          <w:trHeight w:val="1863"/>
        </w:trPr>
        <w:tc>
          <w:tcPr>
            <w:tcW w:w="31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</w:p>
          <w:p w:rsidR="004311F3" w:rsidRPr="00CC209D" w:rsidRDefault="004311F3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</w:p>
          <w:p w:rsidR="00C263AB" w:rsidRPr="00CC209D" w:rsidRDefault="00C263A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</w:p>
          <w:p w:rsidR="00C263AB" w:rsidRPr="00CC209D" w:rsidRDefault="00C263A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</w:p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  <w:r w:rsidRPr="00CC209D">
              <w:rPr>
                <w:rFonts w:ascii="DecimaWE Regular" w:hAnsi="DecimaWE Regular"/>
                <w:sz w:val="18"/>
                <w:szCs w:val="18"/>
              </w:rPr>
              <w:t>MARCA DA BOLLO</w:t>
            </w:r>
          </w:p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18"/>
                <w:szCs w:val="18"/>
              </w:rPr>
            </w:pPr>
            <w:r w:rsidRPr="00CC209D">
              <w:rPr>
                <w:rFonts w:ascii="DecimaWE Regular" w:hAnsi="DecimaWE Regular"/>
                <w:sz w:val="18"/>
                <w:szCs w:val="18"/>
              </w:rPr>
              <w:t>IN VIGORE</w:t>
            </w:r>
          </w:p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center"/>
              <w:rPr>
                <w:rFonts w:ascii="DecimaWE Regular" w:hAnsi="DecimaWE Regular"/>
                <w:sz w:val="24"/>
              </w:rPr>
            </w:pPr>
          </w:p>
        </w:tc>
        <w:tc>
          <w:tcPr>
            <w:tcW w:w="619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right"/>
              <w:rPr>
                <w:rFonts w:ascii="DecimaWE Regular" w:hAnsi="DecimaWE Regular"/>
                <w:sz w:val="24"/>
              </w:rPr>
            </w:pPr>
          </w:p>
          <w:p w:rsidR="004C14DB" w:rsidRPr="00CC209D" w:rsidRDefault="004C14DB" w:rsidP="006A6831">
            <w:pPr>
              <w:tabs>
                <w:tab w:val="left" w:pos="993"/>
              </w:tabs>
              <w:ind w:right="283"/>
              <w:jc w:val="right"/>
              <w:rPr>
                <w:rFonts w:ascii="DecimaWE Regular" w:hAnsi="DecimaWE Regular"/>
                <w:b/>
                <w:sz w:val="24"/>
              </w:rPr>
            </w:pPr>
            <w:r w:rsidRPr="00CC209D">
              <w:rPr>
                <w:rFonts w:ascii="DecimaWE Regular" w:hAnsi="DecimaWE Regular"/>
                <w:b/>
                <w:sz w:val="24"/>
              </w:rPr>
              <w:t xml:space="preserve">Ente di decentramento regionale di </w:t>
            </w:r>
            <w:r w:rsidR="00206C94">
              <w:rPr>
                <w:rFonts w:ascii="DecimaWE Regular" w:hAnsi="DecimaWE Regular"/>
                <w:b/>
                <w:sz w:val="24"/>
              </w:rPr>
              <w:t>TRIESTE</w:t>
            </w:r>
          </w:p>
          <w:p w:rsidR="004C14DB" w:rsidRPr="00CC209D" w:rsidRDefault="00206C94" w:rsidP="006A6831">
            <w:pPr>
              <w:tabs>
                <w:tab w:val="left" w:pos="993"/>
              </w:tabs>
              <w:ind w:right="283"/>
              <w:jc w:val="right"/>
              <w:rPr>
                <w:rFonts w:ascii="DecimaWE Regular" w:hAnsi="DecimaWE Regular"/>
                <w:sz w:val="24"/>
              </w:rPr>
            </w:pPr>
            <w:r>
              <w:rPr>
                <w:rFonts w:ascii="DecimaWE Regular" w:hAnsi="DecimaWE Regular"/>
                <w:sz w:val="24"/>
              </w:rPr>
              <w:t>Piazza Vittorio Veneto</w:t>
            </w:r>
            <w:r w:rsidR="004C14DB" w:rsidRPr="00CC209D">
              <w:rPr>
                <w:rFonts w:ascii="DecimaWE Regular" w:hAnsi="DecimaWE Regular"/>
                <w:sz w:val="24"/>
              </w:rPr>
              <w:t xml:space="preserve">, </w:t>
            </w:r>
            <w:r>
              <w:rPr>
                <w:rFonts w:ascii="DecimaWE Regular" w:hAnsi="DecimaWE Regular"/>
                <w:sz w:val="24"/>
              </w:rPr>
              <w:t>a</w:t>
            </w:r>
            <w:r w:rsidR="004C14DB" w:rsidRPr="00CC209D">
              <w:rPr>
                <w:rFonts w:ascii="DecimaWE Regular" w:hAnsi="DecimaWE Regular"/>
                <w:sz w:val="24"/>
              </w:rPr>
              <w:t xml:space="preserve"> – </w:t>
            </w:r>
            <w:r w:rsidR="00E00383" w:rsidRPr="00CC209D">
              <w:rPr>
                <w:rFonts w:ascii="DecimaWE Regular" w:hAnsi="DecimaWE Regular"/>
                <w:sz w:val="24"/>
              </w:rPr>
              <w:t>3</w:t>
            </w:r>
            <w:r>
              <w:rPr>
                <w:rFonts w:ascii="DecimaWE Regular" w:hAnsi="DecimaWE Regular"/>
                <w:sz w:val="24"/>
              </w:rPr>
              <w:t>4136</w:t>
            </w:r>
            <w:r w:rsidR="004C14DB" w:rsidRPr="00CC209D">
              <w:rPr>
                <w:rFonts w:ascii="DecimaWE Regular" w:hAnsi="DecimaWE Regular"/>
                <w:sz w:val="24"/>
              </w:rPr>
              <w:t xml:space="preserve"> </w:t>
            </w:r>
            <w:r>
              <w:rPr>
                <w:rFonts w:ascii="DecimaWE Regular" w:hAnsi="DecimaWE Regular"/>
                <w:sz w:val="24"/>
              </w:rPr>
              <w:t>Trieste</w:t>
            </w:r>
          </w:p>
          <w:p w:rsidR="004C14DB" w:rsidRPr="00CC209D" w:rsidRDefault="004C14DB" w:rsidP="007B77B2">
            <w:pPr>
              <w:tabs>
                <w:tab w:val="left" w:pos="993"/>
              </w:tabs>
              <w:spacing w:after="240"/>
              <w:ind w:right="283"/>
              <w:jc w:val="right"/>
              <w:rPr>
                <w:rFonts w:ascii="DecimaWE Regular" w:hAnsi="DecimaWE Regular"/>
                <w:sz w:val="24"/>
              </w:rPr>
            </w:pPr>
            <w:proofErr w:type="spellStart"/>
            <w:proofErr w:type="gramStart"/>
            <w:r w:rsidRPr="00CC209D">
              <w:rPr>
                <w:rFonts w:ascii="DecimaWE Regular" w:hAnsi="DecimaWE Regular"/>
                <w:sz w:val="24"/>
              </w:rPr>
              <w:t>edr.</w:t>
            </w:r>
            <w:r w:rsidR="00206C94">
              <w:rPr>
                <w:rFonts w:ascii="DecimaWE Regular" w:hAnsi="DecimaWE Regular"/>
                <w:sz w:val="24"/>
              </w:rPr>
              <w:t>trieste</w:t>
            </w:r>
            <w:proofErr w:type="spellEnd"/>
            <w:proofErr w:type="gramEnd"/>
            <w:r w:rsidR="00206C94" w:rsidRPr="00CC209D">
              <w:rPr>
                <w:rFonts w:ascii="DecimaWE Regular" w:hAnsi="DecimaWE Regular"/>
                <w:sz w:val="24"/>
              </w:rPr>
              <w:t xml:space="preserve"> </w:t>
            </w:r>
            <w:r w:rsidRPr="00CC209D">
              <w:rPr>
                <w:rFonts w:ascii="DecimaWE Regular" w:hAnsi="DecimaWE Regular"/>
                <w:sz w:val="24"/>
              </w:rPr>
              <w:t>@certregione.fvg.it</w:t>
            </w:r>
          </w:p>
          <w:p w:rsidR="004C14DB" w:rsidRPr="00CC209D" w:rsidRDefault="00904CDB" w:rsidP="00F70F27">
            <w:pPr>
              <w:tabs>
                <w:tab w:val="left" w:pos="993"/>
                <w:tab w:val="left" w:pos="2157"/>
              </w:tabs>
              <w:ind w:right="283"/>
              <w:jc w:val="right"/>
              <w:rPr>
                <w:rFonts w:ascii="DecimaWE Regular" w:hAnsi="DecimaWE Regular"/>
                <w:sz w:val="24"/>
              </w:rPr>
            </w:pPr>
            <w:r w:rsidRPr="00CC209D">
              <w:rPr>
                <w:rFonts w:ascii="DecimaWE Regular" w:hAnsi="DecimaWE Regular"/>
                <w:sz w:val="24"/>
              </w:rPr>
              <w:t>e p.c. a</w:t>
            </w:r>
            <w:r w:rsidR="004C14DB" w:rsidRPr="00CC209D">
              <w:rPr>
                <w:rFonts w:ascii="DecimaWE Regular" w:hAnsi="DecimaWE Regular"/>
                <w:sz w:val="24"/>
              </w:rPr>
              <w:t>l Comune di ___________________________________</w:t>
            </w:r>
          </w:p>
        </w:tc>
      </w:tr>
    </w:tbl>
    <w:p w:rsidR="00966698" w:rsidRPr="00CC209D" w:rsidRDefault="00103026" w:rsidP="00F70F27">
      <w:pPr>
        <w:tabs>
          <w:tab w:val="left" w:pos="993"/>
          <w:tab w:val="left" w:leader="dot" w:pos="4536"/>
          <w:tab w:val="left" w:leader="dot" w:pos="8788"/>
        </w:tabs>
        <w:spacing w:before="240"/>
        <w:ind w:right="283"/>
        <w:rPr>
          <w:rFonts w:ascii="DecimaWE Regular" w:hAnsi="DecimaWE Regular"/>
          <w:sz w:val="22"/>
          <w:szCs w:val="22"/>
        </w:rPr>
      </w:pPr>
      <w:r w:rsidRPr="00CC209D">
        <w:rPr>
          <w:rFonts w:ascii="DecimaWE Bold" w:hAnsi="DecimaWE Bold"/>
          <w:sz w:val="22"/>
          <w:szCs w:val="22"/>
        </w:rPr>
        <w:t>Oggetto: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</w:r>
      <w:r w:rsidR="00857D76" w:rsidRPr="00CC209D">
        <w:rPr>
          <w:rFonts w:ascii="DecimaWE Regular" w:hAnsi="DecimaWE Regular"/>
          <w:sz w:val="22"/>
          <w:szCs w:val="22"/>
        </w:rPr>
        <w:t xml:space="preserve">Strada </w:t>
      </w:r>
      <w:r w:rsidR="004311F3" w:rsidRPr="00CC209D">
        <w:rPr>
          <w:rFonts w:ascii="DecimaWE Regular" w:hAnsi="DecimaWE Regular"/>
          <w:sz w:val="22"/>
          <w:szCs w:val="22"/>
        </w:rPr>
        <w:t xml:space="preserve">regionale locale </w:t>
      </w:r>
      <w:r w:rsidR="00E00383" w:rsidRPr="00CC209D">
        <w:rPr>
          <w:rFonts w:ascii="DecimaWE Regular" w:hAnsi="DecimaWE Regular"/>
          <w:sz w:val="22"/>
          <w:szCs w:val="22"/>
        </w:rPr>
        <w:t xml:space="preserve">S.R. </w:t>
      </w:r>
      <w:r w:rsidR="00206C94">
        <w:rPr>
          <w:rFonts w:ascii="DecimaWE Regular" w:hAnsi="DecimaWE Regular"/>
          <w:sz w:val="22"/>
          <w:szCs w:val="22"/>
        </w:rPr>
        <w:t>TS</w:t>
      </w:r>
      <w:r w:rsidR="007B77B2" w:rsidRPr="00CC209D">
        <w:rPr>
          <w:rFonts w:ascii="DecimaWE Regular" w:hAnsi="DecimaWE Regular"/>
          <w:sz w:val="22"/>
          <w:szCs w:val="22"/>
        </w:rPr>
        <w:t xml:space="preserve"> </w:t>
      </w:r>
      <w:r w:rsidR="00857D76" w:rsidRPr="00CC209D">
        <w:rPr>
          <w:rFonts w:ascii="DecimaWE Regular" w:hAnsi="DecimaWE Regular"/>
          <w:sz w:val="22"/>
          <w:szCs w:val="22"/>
        </w:rPr>
        <w:t xml:space="preserve">n. </w:t>
      </w:r>
      <w:r w:rsidR="00F70F27" w:rsidRPr="00CC209D">
        <w:rPr>
          <w:rFonts w:ascii="DecimaWE Regular" w:hAnsi="DecimaWE Regular"/>
          <w:sz w:val="22"/>
          <w:szCs w:val="22"/>
        </w:rPr>
        <w:tab/>
      </w:r>
      <w:r w:rsidR="00966698" w:rsidRPr="00CC209D">
        <w:rPr>
          <w:rFonts w:ascii="DecimaWE Regular" w:hAnsi="DecimaWE Regular"/>
          <w:sz w:val="22"/>
          <w:szCs w:val="22"/>
        </w:rPr>
        <w:t>denominata</w:t>
      </w:r>
      <w:r w:rsidR="00966698" w:rsidRPr="00CC209D">
        <w:rPr>
          <w:rFonts w:ascii="DecimaWE Regular" w:hAnsi="DecimaWE Regular"/>
          <w:sz w:val="22"/>
          <w:szCs w:val="22"/>
        </w:rPr>
        <w:tab/>
      </w:r>
    </w:p>
    <w:p w:rsidR="00857D76" w:rsidRPr="00CC209D" w:rsidRDefault="00230CBE" w:rsidP="00F70F27">
      <w:pPr>
        <w:tabs>
          <w:tab w:val="left" w:leader="dot" w:pos="3686"/>
        </w:tabs>
        <w:spacing w:before="240"/>
        <w:ind w:right="283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Richiesta </w:t>
      </w:r>
      <w:r w:rsidR="00904CDB" w:rsidRPr="00CC209D">
        <w:rPr>
          <w:rFonts w:ascii="DecimaWE Regular" w:hAnsi="DecimaWE Regular"/>
          <w:sz w:val="22"/>
          <w:szCs w:val="22"/>
        </w:rPr>
        <w:t xml:space="preserve">Ordinanza per regolamentazione circolazione nell’ambito di cantiere stradale </w:t>
      </w:r>
      <w:r w:rsidRPr="00CC209D">
        <w:rPr>
          <w:rFonts w:ascii="DecimaWE Regular" w:hAnsi="DecimaWE Regular"/>
          <w:sz w:val="22"/>
          <w:szCs w:val="22"/>
        </w:rPr>
        <w:t xml:space="preserve">nel Comune di </w:t>
      </w:r>
    </w:p>
    <w:p w:rsidR="00F70F27" w:rsidRPr="00CC209D" w:rsidRDefault="00F70F27" w:rsidP="00F70F27">
      <w:pPr>
        <w:tabs>
          <w:tab w:val="left" w:leader="dot" w:pos="3686"/>
        </w:tabs>
        <w:ind w:right="283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65260D" w:rsidRPr="00CC209D" w:rsidRDefault="00857D76" w:rsidP="00857D76">
      <w:pPr>
        <w:tabs>
          <w:tab w:val="left" w:pos="993"/>
          <w:tab w:val="left" w:pos="1560"/>
          <w:tab w:val="left" w:leader="dot" w:pos="8505"/>
        </w:tabs>
        <w:ind w:left="993"/>
        <w:jc w:val="both"/>
        <w:rPr>
          <w:rFonts w:ascii="DecimaWE Regular" w:hAnsi="DecimaWE Regular"/>
          <w:bCs/>
          <w:sz w:val="22"/>
          <w:szCs w:val="22"/>
          <w:u w:val="single"/>
        </w:rPr>
      </w:pPr>
      <w:r w:rsidRPr="00CC209D">
        <w:rPr>
          <w:rFonts w:ascii="DecimaWE Regular" w:hAnsi="DecimaWE Regular"/>
          <w:sz w:val="22"/>
          <w:szCs w:val="22"/>
        </w:rPr>
        <w:t xml:space="preserve">[_] </w:t>
      </w:r>
      <w:proofErr w:type="gramStart"/>
      <w:r w:rsidRPr="00CC209D">
        <w:rPr>
          <w:rFonts w:ascii="DecimaWE Regular" w:hAnsi="DecimaWE Regular"/>
          <w:bCs/>
          <w:sz w:val="22"/>
          <w:szCs w:val="22"/>
        </w:rPr>
        <w:t>FUORI  /</w:t>
      </w:r>
      <w:proofErr w:type="gramEnd"/>
      <w:r w:rsidRPr="00CC209D">
        <w:rPr>
          <w:rFonts w:ascii="DecimaWE Regular" w:hAnsi="DecimaWE Regular"/>
          <w:bCs/>
          <w:sz w:val="22"/>
          <w:szCs w:val="22"/>
        </w:rPr>
        <w:t xml:space="preserve">  </w:t>
      </w:r>
      <w:r w:rsidRPr="00CC209D">
        <w:rPr>
          <w:rFonts w:ascii="DecimaWE Regular" w:hAnsi="DecimaWE Regular"/>
          <w:sz w:val="22"/>
          <w:szCs w:val="22"/>
        </w:rPr>
        <w:t xml:space="preserve">[_] </w:t>
      </w:r>
      <w:r w:rsidRPr="00CC209D">
        <w:rPr>
          <w:rFonts w:ascii="DecimaWE Regular" w:hAnsi="DecimaWE Regular"/>
          <w:bCs/>
          <w:sz w:val="22"/>
          <w:szCs w:val="22"/>
        </w:rPr>
        <w:t>DENTRO IL CENTRO ABITATO</w:t>
      </w:r>
    </w:p>
    <w:p w:rsidR="001C758A" w:rsidRPr="00CC209D" w:rsidRDefault="002E59E1" w:rsidP="002E59E1">
      <w:pPr>
        <w:tabs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Il </w:t>
      </w:r>
      <w:r w:rsidR="001C758A" w:rsidRPr="00CC209D">
        <w:rPr>
          <w:rFonts w:ascii="DecimaWE Regular" w:hAnsi="DecimaWE Regular"/>
          <w:sz w:val="22"/>
          <w:szCs w:val="22"/>
        </w:rPr>
        <w:t xml:space="preserve">sottoscritto </w:t>
      </w:r>
      <w:r w:rsidR="001C758A" w:rsidRPr="00CC209D">
        <w:rPr>
          <w:rFonts w:ascii="DecimaWE Regular" w:hAnsi="DecimaWE Regular"/>
          <w:sz w:val="22"/>
          <w:szCs w:val="22"/>
        </w:rPr>
        <w:tab/>
      </w:r>
    </w:p>
    <w:p w:rsidR="002E59E1" w:rsidRPr="00CC209D" w:rsidRDefault="002E59E1" w:rsidP="002E59E1">
      <w:pPr>
        <w:tabs>
          <w:tab w:val="left" w:leader="dot" w:pos="4253"/>
          <w:tab w:val="left" w:leader="dot" w:pos="7797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residente a</w:t>
      </w:r>
      <w:r w:rsidRPr="00CC209D">
        <w:rPr>
          <w:rFonts w:ascii="DecimaWE Regular" w:hAnsi="DecimaWE Regular"/>
          <w:sz w:val="22"/>
          <w:szCs w:val="22"/>
        </w:rPr>
        <w:tab/>
        <w:t>via.</w:t>
      </w:r>
      <w:r w:rsidRPr="00CC209D">
        <w:rPr>
          <w:rFonts w:ascii="DecimaWE Regular" w:hAnsi="DecimaWE Regular"/>
          <w:sz w:val="22"/>
          <w:szCs w:val="22"/>
        </w:rPr>
        <w:tab/>
        <w:t>n.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1C758A" w:rsidRPr="00CC209D" w:rsidRDefault="001C758A" w:rsidP="00145BB0">
      <w:pPr>
        <w:tabs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in qualità di </w:t>
      </w:r>
      <w:r w:rsidR="00045AF2" w:rsidRPr="00CC209D">
        <w:rPr>
          <w:rFonts w:ascii="DecimaWE Regular" w:hAnsi="DecimaWE Regular"/>
          <w:i/>
          <w:sz w:val="22"/>
          <w:szCs w:val="22"/>
        </w:rPr>
        <w:t xml:space="preserve">(legale </w:t>
      </w:r>
      <w:proofErr w:type="spellStart"/>
      <w:r w:rsidR="00045AF2" w:rsidRPr="00CC209D">
        <w:rPr>
          <w:rFonts w:ascii="DecimaWE Regular" w:hAnsi="DecimaWE Regular"/>
          <w:i/>
          <w:sz w:val="22"/>
          <w:szCs w:val="22"/>
        </w:rPr>
        <w:t>rappr</w:t>
      </w:r>
      <w:proofErr w:type="spellEnd"/>
      <w:r w:rsidR="00045AF2" w:rsidRPr="00CC209D">
        <w:rPr>
          <w:rFonts w:ascii="DecimaWE Regular" w:hAnsi="DecimaWE Regular"/>
          <w:i/>
          <w:sz w:val="22"/>
          <w:szCs w:val="22"/>
        </w:rPr>
        <w:t>., titolare</w:t>
      </w:r>
      <w:r w:rsidRPr="00CC209D">
        <w:rPr>
          <w:rFonts w:ascii="DecimaWE Regular" w:hAnsi="DecimaWE Regular"/>
          <w:i/>
          <w:sz w:val="22"/>
          <w:szCs w:val="22"/>
        </w:rPr>
        <w:t>)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8724F7" w:rsidRPr="00CC209D" w:rsidRDefault="001C758A" w:rsidP="00145BB0">
      <w:pPr>
        <w:tabs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ella</w:t>
      </w:r>
      <w:r w:rsidR="00145BB0" w:rsidRPr="00CC209D">
        <w:rPr>
          <w:rFonts w:ascii="DecimaWE Regular" w:hAnsi="DecimaWE Regular"/>
          <w:sz w:val="22"/>
          <w:szCs w:val="22"/>
        </w:rPr>
        <w:t xml:space="preserve"> d</w:t>
      </w:r>
      <w:r w:rsidRPr="00CC209D">
        <w:rPr>
          <w:rFonts w:ascii="DecimaWE Regular" w:hAnsi="DecimaWE Regular"/>
          <w:sz w:val="22"/>
          <w:szCs w:val="22"/>
        </w:rPr>
        <w:t>itta</w:t>
      </w:r>
      <w:r w:rsidR="002A5786" w:rsidRPr="00CC209D">
        <w:rPr>
          <w:rFonts w:ascii="DecimaWE Regular" w:hAnsi="DecimaWE Regular"/>
          <w:sz w:val="22"/>
          <w:szCs w:val="22"/>
        </w:rPr>
        <w:tab/>
      </w:r>
    </w:p>
    <w:p w:rsidR="008724F7" w:rsidRPr="00CC209D" w:rsidRDefault="00BE5629" w:rsidP="00145BB0">
      <w:pPr>
        <w:tabs>
          <w:tab w:val="left" w:leader="dot" w:pos="4253"/>
          <w:tab w:val="left" w:leader="dot" w:pos="7797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con</w:t>
      </w:r>
      <w:r w:rsidR="00145BB0"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>sede a</w:t>
      </w:r>
      <w:r w:rsidR="00145BB0"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>v</w:t>
      </w:r>
      <w:r w:rsidR="008724F7" w:rsidRPr="00CC209D">
        <w:rPr>
          <w:rFonts w:ascii="DecimaWE Regular" w:hAnsi="DecimaWE Regular"/>
          <w:sz w:val="22"/>
          <w:szCs w:val="22"/>
        </w:rPr>
        <w:t>ia.</w:t>
      </w:r>
      <w:r w:rsidR="008724F7" w:rsidRPr="00CC209D">
        <w:rPr>
          <w:rFonts w:ascii="DecimaWE Regular" w:hAnsi="DecimaWE Regular"/>
          <w:sz w:val="22"/>
          <w:szCs w:val="22"/>
        </w:rPr>
        <w:tab/>
        <w:t>n.</w:t>
      </w:r>
      <w:r w:rsidR="008724F7" w:rsidRPr="00CC209D">
        <w:rPr>
          <w:rFonts w:ascii="DecimaWE Regular" w:hAnsi="DecimaWE Regular"/>
          <w:sz w:val="22"/>
          <w:szCs w:val="22"/>
        </w:rPr>
        <w:tab/>
      </w:r>
    </w:p>
    <w:p w:rsidR="00145BB0" w:rsidRPr="00CC209D" w:rsidRDefault="002E59E1" w:rsidP="002E59E1">
      <w:pPr>
        <w:tabs>
          <w:tab w:val="left" w:pos="284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proofErr w:type="spellStart"/>
      <w:r w:rsidRPr="00CC209D">
        <w:rPr>
          <w:rFonts w:ascii="DecimaWE Regular" w:hAnsi="DecimaWE Regular"/>
          <w:sz w:val="22"/>
          <w:szCs w:val="22"/>
        </w:rPr>
        <w:t>tel</w:t>
      </w:r>
      <w:proofErr w:type="spellEnd"/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8724F7" w:rsidRPr="00CC209D" w:rsidRDefault="002E59E1" w:rsidP="002E59E1">
      <w:pPr>
        <w:tabs>
          <w:tab w:val="left" w:pos="284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PEC</w:t>
      </w:r>
      <w:r w:rsidRPr="00CC209D">
        <w:rPr>
          <w:rFonts w:ascii="DecimaWE Regular" w:hAnsi="DecimaWE Regular"/>
          <w:sz w:val="22"/>
          <w:szCs w:val="22"/>
        </w:rPr>
        <w:tab/>
      </w:r>
      <w:r w:rsidR="008724F7" w:rsidRPr="00CC209D">
        <w:rPr>
          <w:rFonts w:ascii="DecimaWE Regular" w:hAnsi="DecimaWE Regular"/>
          <w:sz w:val="22"/>
          <w:szCs w:val="22"/>
        </w:rPr>
        <w:t xml:space="preserve">dovendo eseguire dei lavori di </w:t>
      </w:r>
      <w:r w:rsidR="008724F7" w:rsidRPr="00CC209D">
        <w:rPr>
          <w:rFonts w:ascii="DecimaWE Regular" w:hAnsi="DecimaWE Regular"/>
          <w:sz w:val="22"/>
          <w:szCs w:val="22"/>
        </w:rPr>
        <w:tab/>
      </w:r>
    </w:p>
    <w:p w:rsidR="00CC0A0A" w:rsidRPr="00CC209D" w:rsidRDefault="003F5726" w:rsidP="00103026">
      <w:pPr>
        <w:tabs>
          <w:tab w:val="left" w:pos="0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8724F7" w:rsidRPr="00CC209D" w:rsidRDefault="008724F7" w:rsidP="00103026">
      <w:pPr>
        <w:tabs>
          <w:tab w:val="left" w:pos="993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lungo la strada in oggetto per conto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816D53" w:rsidRPr="00CC209D" w:rsidRDefault="00816D53" w:rsidP="00103026">
      <w:pPr>
        <w:tabs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8724F7" w:rsidRPr="00CC209D" w:rsidRDefault="005D5027" w:rsidP="005D5027">
      <w:pPr>
        <w:tabs>
          <w:tab w:val="left" w:pos="426"/>
          <w:tab w:val="left" w:pos="993"/>
          <w:tab w:val="left" w:leader="dot" w:pos="9071"/>
        </w:tabs>
        <w:spacing w:line="440" w:lineRule="exact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</w:r>
      <w:r w:rsidR="008724F7" w:rsidRPr="00CC209D">
        <w:rPr>
          <w:rFonts w:ascii="DecimaWE Regular" w:hAnsi="DecimaWE Regular"/>
          <w:sz w:val="22"/>
          <w:szCs w:val="22"/>
        </w:rPr>
        <w:t>titolare del nulla o</w:t>
      </w:r>
      <w:r w:rsidR="00CB5459" w:rsidRPr="00CC209D">
        <w:rPr>
          <w:rFonts w:ascii="DecimaWE Regular" w:hAnsi="DecimaWE Regular"/>
          <w:sz w:val="22"/>
          <w:szCs w:val="22"/>
        </w:rPr>
        <w:t>sta/autorizzazione ai lavori (o</w:t>
      </w:r>
      <w:r w:rsidR="008724F7" w:rsidRPr="00CC209D">
        <w:rPr>
          <w:rFonts w:ascii="DecimaWE Regular" w:hAnsi="DecimaWE Regular"/>
          <w:sz w:val="22"/>
          <w:szCs w:val="22"/>
        </w:rPr>
        <w:t xml:space="preserve"> all’occupazione del suolo stradale) rilasciata </w:t>
      </w:r>
      <w:r w:rsidR="00F40CB4" w:rsidRPr="00CC209D">
        <w:rPr>
          <w:rFonts w:ascii="DecimaWE Regular" w:hAnsi="DecimaWE Regular"/>
          <w:sz w:val="22"/>
          <w:szCs w:val="22"/>
        </w:rPr>
        <w:t xml:space="preserve">dal competente </w:t>
      </w:r>
      <w:r w:rsidR="00103026" w:rsidRPr="00CC209D">
        <w:rPr>
          <w:rFonts w:ascii="DecimaWE Regular" w:hAnsi="DecimaWE Regular"/>
          <w:sz w:val="22"/>
          <w:szCs w:val="22"/>
        </w:rPr>
        <w:t>Ufficio Concessioni Stradali</w:t>
      </w:r>
      <w:r w:rsidR="00CB5459" w:rsidRPr="00CC209D">
        <w:rPr>
          <w:rFonts w:ascii="DecimaWE Regular" w:hAnsi="DecimaWE Regular"/>
          <w:sz w:val="22"/>
          <w:szCs w:val="22"/>
        </w:rPr>
        <w:t xml:space="preserve"> dell’Ente proprietario / Società concessionaria della strada</w:t>
      </w:r>
      <w:r w:rsidR="00103026" w:rsidRPr="00CC209D">
        <w:rPr>
          <w:rFonts w:ascii="DecimaWE Regular" w:hAnsi="DecimaWE Regular"/>
          <w:sz w:val="22"/>
          <w:szCs w:val="22"/>
        </w:rPr>
        <w:t>:</w:t>
      </w:r>
    </w:p>
    <w:p w:rsidR="008724F7" w:rsidRPr="00CC209D" w:rsidRDefault="005D5027" w:rsidP="005D5027">
      <w:pPr>
        <w:tabs>
          <w:tab w:val="left" w:pos="426"/>
          <w:tab w:val="left" w:pos="1134"/>
          <w:tab w:val="left" w:leader="dot" w:pos="2977"/>
          <w:tab w:val="left" w:pos="3686"/>
          <w:tab w:val="left" w:leader="dot" w:pos="5812"/>
          <w:tab w:val="left" w:leader="dot" w:pos="9071"/>
        </w:tabs>
        <w:spacing w:line="440" w:lineRule="exact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="003C2870" w:rsidRPr="00CC209D">
        <w:rPr>
          <w:rFonts w:ascii="DecimaWE Regular" w:hAnsi="DecimaWE Regular"/>
          <w:sz w:val="22"/>
          <w:szCs w:val="22"/>
        </w:rPr>
        <w:t xml:space="preserve">pratica n. </w:t>
      </w:r>
      <w:r w:rsidR="003C2870"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proofErr w:type="spellStart"/>
      <w:r w:rsidR="008724F7" w:rsidRPr="00CC209D">
        <w:rPr>
          <w:rFonts w:ascii="DecimaWE Regular" w:hAnsi="DecimaWE Regular"/>
          <w:sz w:val="22"/>
          <w:szCs w:val="22"/>
        </w:rPr>
        <w:t>prot</w:t>
      </w:r>
      <w:proofErr w:type="spellEnd"/>
      <w:r w:rsidR="008724F7" w:rsidRPr="00CC209D">
        <w:rPr>
          <w:rFonts w:ascii="DecimaWE Regular" w:hAnsi="DecimaWE Regular"/>
          <w:sz w:val="22"/>
          <w:szCs w:val="22"/>
        </w:rPr>
        <w:t>. n.</w:t>
      </w:r>
      <w:r w:rsidR="008724F7" w:rsidRPr="00CC209D">
        <w:rPr>
          <w:rFonts w:ascii="DecimaWE Regular" w:hAnsi="DecimaWE Regular"/>
          <w:sz w:val="22"/>
          <w:szCs w:val="22"/>
        </w:rPr>
        <w:tab/>
      </w:r>
      <w:r w:rsidR="00857D76" w:rsidRPr="00CC209D">
        <w:rPr>
          <w:rFonts w:ascii="DecimaWE Regular" w:hAnsi="DecimaWE Regular"/>
          <w:sz w:val="22"/>
          <w:szCs w:val="22"/>
        </w:rPr>
        <w:tab/>
        <w:t xml:space="preserve"> </w:t>
      </w:r>
      <w:r w:rsidR="003C2870" w:rsidRPr="00CC209D">
        <w:rPr>
          <w:rFonts w:ascii="DecimaWE Regular" w:hAnsi="DecimaWE Regular"/>
          <w:sz w:val="22"/>
          <w:szCs w:val="22"/>
        </w:rPr>
        <w:t>del</w:t>
      </w:r>
      <w:r w:rsidR="008724F7" w:rsidRPr="00CC209D">
        <w:rPr>
          <w:rFonts w:ascii="DecimaWE Regular" w:hAnsi="DecimaWE Regular"/>
          <w:sz w:val="22"/>
          <w:szCs w:val="22"/>
        </w:rPr>
        <w:tab/>
      </w:r>
    </w:p>
    <w:p w:rsidR="00CC0A0A" w:rsidRPr="00CC209D" w:rsidRDefault="005D5027" w:rsidP="002E59E1">
      <w:pPr>
        <w:tabs>
          <w:tab w:val="left" w:pos="426"/>
          <w:tab w:val="left" w:pos="1134"/>
          <w:tab w:val="left" w:leader="dot" w:pos="3686"/>
          <w:tab w:val="left" w:pos="3828"/>
          <w:tab w:val="left" w:leader="dot" w:pos="6096"/>
          <w:tab w:val="left" w:leader="dot" w:pos="9071"/>
        </w:tabs>
        <w:spacing w:line="440" w:lineRule="exact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="00CC0A0A" w:rsidRPr="00CC209D">
        <w:rPr>
          <w:rFonts w:ascii="DecimaWE Regular" w:hAnsi="DecimaWE Regular"/>
          <w:sz w:val="22"/>
          <w:szCs w:val="22"/>
        </w:rPr>
        <w:t>con validità gg.</w:t>
      </w:r>
      <w:r w:rsidR="00CC0A0A" w:rsidRPr="00CC209D">
        <w:rPr>
          <w:rFonts w:ascii="DecimaWE Regular" w:hAnsi="DecimaWE Regular"/>
          <w:sz w:val="22"/>
          <w:szCs w:val="22"/>
        </w:rPr>
        <w:tab/>
      </w:r>
    </w:p>
    <w:p w:rsidR="00F70F27" w:rsidRPr="00CC209D" w:rsidRDefault="00CB5459" w:rsidP="00F70F27">
      <w:pPr>
        <w:tabs>
          <w:tab w:val="left" w:pos="426"/>
          <w:tab w:val="left" w:pos="1134"/>
          <w:tab w:val="left" w:leader="dot" w:pos="1418"/>
          <w:tab w:val="left" w:leader="dot" w:pos="3261"/>
          <w:tab w:val="left" w:pos="3828"/>
          <w:tab w:val="left" w:leader="dot" w:pos="6096"/>
          <w:tab w:val="left" w:leader="dot" w:pos="7655"/>
          <w:tab w:val="left" w:leader="dot" w:pos="8931"/>
        </w:tabs>
        <w:spacing w:line="440" w:lineRule="exact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  <w:t xml:space="preserve">[_] e relativa autorizzazione comunale (per opere dentro il centro abitato) n. </w:t>
      </w:r>
      <w:r w:rsidR="00F70F27"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 xml:space="preserve"> prot.n. </w:t>
      </w:r>
      <w:r w:rsidR="00F70F27" w:rsidRPr="00CC209D">
        <w:rPr>
          <w:rFonts w:ascii="DecimaWE Regular" w:hAnsi="DecimaWE Regular"/>
          <w:sz w:val="22"/>
          <w:szCs w:val="22"/>
        </w:rPr>
        <w:tab/>
      </w:r>
      <w:r w:rsidR="00F70F27"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 xml:space="preserve">del </w:t>
      </w:r>
      <w:r w:rsidR="00F70F27"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F70F27">
      <w:pPr>
        <w:tabs>
          <w:tab w:val="left" w:pos="426"/>
          <w:tab w:val="left" w:pos="1134"/>
          <w:tab w:val="left" w:leader="dot" w:pos="1418"/>
          <w:tab w:val="left" w:leader="dot" w:pos="3261"/>
          <w:tab w:val="left" w:pos="3828"/>
          <w:tab w:val="left" w:leader="dot" w:pos="6096"/>
          <w:tab w:val="left" w:leader="dot" w:pos="7655"/>
          <w:tab w:val="left" w:leader="dot" w:pos="8931"/>
        </w:tabs>
        <w:spacing w:line="440" w:lineRule="exact"/>
        <w:ind w:left="426" w:hanging="426"/>
        <w:jc w:val="center"/>
        <w:rPr>
          <w:rFonts w:ascii="DecimaWE Bold" w:hAnsi="DecimaWE Bold"/>
          <w:spacing w:val="20"/>
          <w:sz w:val="22"/>
          <w:szCs w:val="22"/>
        </w:rPr>
      </w:pPr>
      <w:r w:rsidRPr="00CC209D">
        <w:rPr>
          <w:rFonts w:ascii="DecimaWE Bold" w:hAnsi="DecimaWE Bold"/>
          <w:spacing w:val="20"/>
          <w:sz w:val="22"/>
          <w:szCs w:val="22"/>
        </w:rPr>
        <w:t>C</w:t>
      </w:r>
      <w:r w:rsidR="00904CDB" w:rsidRPr="00CC209D">
        <w:rPr>
          <w:rFonts w:ascii="DecimaWE Bold" w:hAnsi="DecimaWE Bold"/>
          <w:spacing w:val="20"/>
          <w:sz w:val="22"/>
          <w:szCs w:val="22"/>
        </w:rPr>
        <w:t xml:space="preserve"> </w:t>
      </w:r>
      <w:r w:rsidRPr="00CC209D">
        <w:rPr>
          <w:rFonts w:ascii="DecimaWE Bold" w:hAnsi="DecimaWE Bold"/>
          <w:spacing w:val="20"/>
          <w:sz w:val="22"/>
          <w:szCs w:val="22"/>
        </w:rPr>
        <w:t>H</w:t>
      </w:r>
      <w:r w:rsidR="00904CDB" w:rsidRPr="00CC209D">
        <w:rPr>
          <w:rFonts w:ascii="DecimaWE Bold" w:hAnsi="DecimaWE Bold"/>
          <w:spacing w:val="20"/>
          <w:sz w:val="22"/>
          <w:szCs w:val="22"/>
        </w:rPr>
        <w:t xml:space="preserve"> </w:t>
      </w:r>
      <w:r w:rsidRPr="00CC209D">
        <w:rPr>
          <w:rFonts w:ascii="DecimaWE Bold" w:hAnsi="DecimaWE Bold"/>
          <w:spacing w:val="20"/>
          <w:sz w:val="22"/>
          <w:szCs w:val="22"/>
        </w:rPr>
        <w:t>I</w:t>
      </w:r>
      <w:r w:rsidR="00904CDB" w:rsidRPr="00CC209D">
        <w:rPr>
          <w:rFonts w:ascii="DecimaWE Bold" w:hAnsi="DecimaWE Bold"/>
          <w:spacing w:val="20"/>
          <w:sz w:val="22"/>
          <w:szCs w:val="22"/>
        </w:rPr>
        <w:t xml:space="preserve"> </w:t>
      </w:r>
      <w:r w:rsidRPr="00CC209D">
        <w:rPr>
          <w:rFonts w:ascii="DecimaWE Bold" w:hAnsi="DecimaWE Bold"/>
          <w:spacing w:val="20"/>
          <w:sz w:val="22"/>
          <w:szCs w:val="22"/>
        </w:rPr>
        <w:t>E</w:t>
      </w:r>
      <w:r w:rsidR="00904CDB" w:rsidRPr="00CC209D">
        <w:rPr>
          <w:rFonts w:ascii="DecimaWE Bold" w:hAnsi="DecimaWE Bold"/>
          <w:spacing w:val="20"/>
          <w:sz w:val="22"/>
          <w:szCs w:val="22"/>
        </w:rPr>
        <w:t xml:space="preserve"> </w:t>
      </w:r>
      <w:r w:rsidRPr="00CC209D">
        <w:rPr>
          <w:rFonts w:ascii="DecimaWE Bold" w:hAnsi="DecimaWE Bold"/>
          <w:spacing w:val="20"/>
          <w:sz w:val="22"/>
          <w:szCs w:val="22"/>
        </w:rPr>
        <w:t>D</w:t>
      </w:r>
      <w:r w:rsidR="00904CDB" w:rsidRPr="00CC209D">
        <w:rPr>
          <w:rFonts w:ascii="DecimaWE Bold" w:hAnsi="DecimaWE Bold"/>
          <w:spacing w:val="20"/>
          <w:sz w:val="22"/>
          <w:szCs w:val="22"/>
        </w:rPr>
        <w:t xml:space="preserve"> </w:t>
      </w:r>
      <w:r w:rsidRPr="00CC209D">
        <w:rPr>
          <w:rFonts w:ascii="DecimaWE Bold" w:hAnsi="DecimaWE Bold"/>
          <w:spacing w:val="20"/>
          <w:sz w:val="22"/>
          <w:szCs w:val="22"/>
        </w:rPr>
        <w:t>E</w:t>
      </w:r>
    </w:p>
    <w:p w:rsidR="00661319" w:rsidRPr="00CC209D" w:rsidRDefault="00230CBE" w:rsidP="00904CDB">
      <w:pPr>
        <w:tabs>
          <w:tab w:val="left" w:pos="851"/>
          <w:tab w:val="left" w:leader="dot" w:pos="4678"/>
          <w:tab w:val="left" w:pos="5103"/>
          <w:tab w:val="left" w:leader="dot" w:pos="9071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il rilascio di regolare ORDINANZA</w:t>
      </w:r>
      <w:r w:rsidR="00E00383" w:rsidRPr="00CC209D">
        <w:rPr>
          <w:rFonts w:ascii="DecimaWE Regular" w:hAnsi="DecimaWE Regular"/>
          <w:sz w:val="22"/>
          <w:szCs w:val="22"/>
        </w:rPr>
        <w:t xml:space="preserve"> e/o PARERE</w:t>
      </w:r>
      <w:r w:rsidR="00904CDB" w:rsidRPr="00CC209D">
        <w:rPr>
          <w:rFonts w:ascii="DecimaWE Regular" w:hAnsi="DecimaWE Regular"/>
          <w:sz w:val="22"/>
          <w:szCs w:val="22"/>
        </w:rPr>
        <w:t xml:space="preserve"> (artt. 5-6-7 del </w:t>
      </w:r>
      <w:proofErr w:type="spellStart"/>
      <w:r w:rsidR="00904CDB" w:rsidRPr="00CC209D">
        <w:rPr>
          <w:rFonts w:ascii="DecimaWE Regular" w:hAnsi="DecimaWE Regular"/>
          <w:sz w:val="22"/>
          <w:szCs w:val="22"/>
        </w:rPr>
        <w:t>D.lgs</w:t>
      </w:r>
      <w:proofErr w:type="spellEnd"/>
      <w:r w:rsidR="00904CDB" w:rsidRPr="00CC209D">
        <w:rPr>
          <w:rFonts w:ascii="DecimaWE Regular" w:hAnsi="DecimaWE Regular"/>
          <w:sz w:val="22"/>
          <w:szCs w:val="22"/>
        </w:rPr>
        <w:t xml:space="preserve"> 30 aprile 1992 n. 285)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="00904CDB" w:rsidRPr="00CC209D">
        <w:rPr>
          <w:rFonts w:ascii="DecimaWE Regular" w:hAnsi="DecimaWE Regular"/>
          <w:sz w:val="22"/>
          <w:szCs w:val="22"/>
        </w:rPr>
        <w:t>per l’</w:t>
      </w:r>
      <w:r w:rsidR="00661319" w:rsidRPr="00CC209D">
        <w:rPr>
          <w:rFonts w:ascii="DecimaWE Regular" w:hAnsi="DecimaWE Regular"/>
          <w:sz w:val="22"/>
          <w:szCs w:val="22"/>
        </w:rPr>
        <w:t>istit</w:t>
      </w:r>
      <w:r w:rsidR="00904CDB" w:rsidRPr="00CC209D">
        <w:rPr>
          <w:rFonts w:ascii="DecimaWE Regular" w:hAnsi="DecimaWE Regular"/>
          <w:sz w:val="22"/>
          <w:szCs w:val="22"/>
        </w:rPr>
        <w:t>uzione</w:t>
      </w:r>
      <w:r w:rsidR="00661319" w:rsidRPr="00CC209D">
        <w:rPr>
          <w:rFonts w:ascii="DecimaWE Regular" w:hAnsi="DecimaWE Regular"/>
          <w:sz w:val="22"/>
          <w:szCs w:val="22"/>
        </w:rPr>
        <w:t xml:space="preserve"> della seguente regolamentazione della circolazione:</w:t>
      </w:r>
    </w:p>
    <w:p w:rsidR="00661319" w:rsidRPr="00CC209D" w:rsidRDefault="00661319" w:rsidP="00661319">
      <w:pPr>
        <w:tabs>
          <w:tab w:val="left" w:pos="426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[_] </w:t>
      </w:r>
      <w:r w:rsidRPr="00CC209D">
        <w:rPr>
          <w:rFonts w:ascii="DecimaWE Regular" w:hAnsi="DecimaWE Regular"/>
          <w:sz w:val="22"/>
          <w:szCs w:val="22"/>
        </w:rPr>
        <w:tab/>
        <w:t xml:space="preserve">SENSO UNICO ALTERNATO </w:t>
      </w:r>
      <w:proofErr w:type="gramStart"/>
      <w:r w:rsidRPr="00CC209D">
        <w:rPr>
          <w:rFonts w:ascii="DecimaWE Regular" w:hAnsi="DecimaWE Regular"/>
          <w:sz w:val="22"/>
          <w:szCs w:val="22"/>
        </w:rPr>
        <w:t>regolato:  [</w:t>
      </w:r>
      <w:proofErr w:type="gramEnd"/>
      <w:r w:rsidRPr="00CC209D">
        <w:rPr>
          <w:rFonts w:ascii="DecimaWE Regular" w:hAnsi="DecimaWE Regular"/>
          <w:sz w:val="22"/>
          <w:szCs w:val="22"/>
        </w:rPr>
        <w:t>_] a vista;  [_] da movieri;  [_] da impianto semaforico;</w:t>
      </w:r>
    </w:p>
    <w:p w:rsidR="00661319" w:rsidRPr="00CC209D" w:rsidRDefault="00661319" w:rsidP="00661319">
      <w:pPr>
        <w:tabs>
          <w:tab w:val="left" w:pos="426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[_] </w:t>
      </w:r>
      <w:r w:rsidRPr="00CC209D">
        <w:rPr>
          <w:rFonts w:ascii="DecimaWE Regular" w:hAnsi="DecimaWE Regular"/>
          <w:sz w:val="22"/>
          <w:szCs w:val="22"/>
        </w:rPr>
        <w:tab/>
        <w:t>SOSPENSIONE DELLA CIRCOLAZIONE;</w:t>
      </w:r>
    </w:p>
    <w:p w:rsidR="00661319" w:rsidRPr="00CC209D" w:rsidRDefault="00661319" w:rsidP="00661319">
      <w:pPr>
        <w:tabs>
          <w:tab w:val="left" w:pos="426"/>
          <w:tab w:val="left" w:leader="dot" w:pos="9071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  <w:t xml:space="preserve">altro (specificare)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661319" w:rsidRPr="00CC209D" w:rsidRDefault="00661319" w:rsidP="00661319">
      <w:pPr>
        <w:tabs>
          <w:tab w:val="left" w:pos="426"/>
          <w:tab w:val="left" w:leader="dot" w:pos="9071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661319" w:rsidRPr="00CC209D" w:rsidRDefault="00661319" w:rsidP="00661319">
      <w:pPr>
        <w:tabs>
          <w:tab w:val="left" w:pos="426"/>
          <w:tab w:val="left" w:leader="dot" w:pos="9071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904CDB" w:rsidP="00904CDB">
      <w:pPr>
        <w:tabs>
          <w:tab w:val="left" w:pos="851"/>
          <w:tab w:val="left" w:leader="dot" w:pos="4678"/>
          <w:tab w:val="left" w:pos="5103"/>
          <w:tab w:val="left" w:leader="dot" w:pos="9071"/>
        </w:tabs>
        <w:spacing w:line="36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lastRenderedPageBreak/>
        <w:t xml:space="preserve">nell’ambito del cantiere </w:t>
      </w:r>
      <w:r w:rsidR="00CE382E" w:rsidRPr="00CC209D">
        <w:rPr>
          <w:rFonts w:ascii="DecimaWE Regular" w:hAnsi="DecimaWE Regular"/>
          <w:sz w:val="22"/>
          <w:szCs w:val="22"/>
        </w:rPr>
        <w:t>stradale</w:t>
      </w:r>
      <w:r w:rsidR="00661319" w:rsidRPr="00CC209D">
        <w:rPr>
          <w:rFonts w:ascii="DecimaWE Regular" w:hAnsi="DecimaWE Regular"/>
          <w:sz w:val="22"/>
          <w:szCs w:val="22"/>
        </w:rPr>
        <w:t>:</w:t>
      </w:r>
    </w:p>
    <w:p w:rsidR="00904CDB" w:rsidRPr="00CC209D" w:rsidRDefault="00904CDB" w:rsidP="00904CDB">
      <w:pPr>
        <w:tabs>
          <w:tab w:val="left" w:pos="851"/>
          <w:tab w:val="left" w:leader="dot" w:pos="4678"/>
          <w:tab w:val="left" w:pos="4962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in località 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  <w:t xml:space="preserve">via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904CDB" w:rsidRPr="00CC209D" w:rsidRDefault="00904CDB" w:rsidP="00904CDB">
      <w:pPr>
        <w:tabs>
          <w:tab w:val="left" w:pos="851"/>
          <w:tab w:val="left" w:leader="dot" w:pos="2694"/>
          <w:tab w:val="left" w:pos="3119"/>
          <w:tab w:val="left" w:leader="dot" w:pos="5245"/>
          <w:tab w:val="left" w:pos="5529"/>
          <w:tab w:val="left" w:pos="7513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al Km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  <w:r w:rsidR="003026A4" w:rsidRPr="00CC209D">
        <w:rPr>
          <w:rFonts w:ascii="DecimaWE Regular" w:hAnsi="DecimaWE Regular"/>
          <w:sz w:val="22"/>
          <w:szCs w:val="22"/>
        </w:rPr>
        <w:t xml:space="preserve"> al Km </w:t>
      </w:r>
      <w:r w:rsidR="003026A4" w:rsidRPr="00CC209D">
        <w:rPr>
          <w:rFonts w:ascii="DecimaWE Regular" w:hAnsi="DecimaWE Regular"/>
          <w:sz w:val="22"/>
          <w:szCs w:val="22"/>
        </w:rPr>
        <w:tab/>
        <w:t xml:space="preserve"> per una lunghezza di m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</w:r>
      <w:r w:rsidR="00661319" w:rsidRPr="00CC209D">
        <w:rPr>
          <w:rFonts w:ascii="DecimaWE Regular" w:hAnsi="DecimaWE Regular"/>
          <w:sz w:val="22"/>
          <w:szCs w:val="22"/>
        </w:rPr>
        <w:tab/>
      </w:r>
    </w:p>
    <w:p w:rsidR="003026A4" w:rsidRPr="00CC209D" w:rsidRDefault="00904CDB" w:rsidP="00904CDB">
      <w:pPr>
        <w:tabs>
          <w:tab w:val="left" w:pos="567"/>
          <w:tab w:val="left" w:pos="993"/>
          <w:tab w:val="left" w:leader="dot" w:pos="3969"/>
          <w:tab w:val="left" w:leader="dot" w:pos="9072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per sti</w:t>
      </w:r>
      <w:r w:rsidR="003026A4" w:rsidRPr="00CC209D">
        <w:rPr>
          <w:rFonts w:ascii="DecimaWE Regular" w:hAnsi="DecimaWE Regular"/>
          <w:sz w:val="22"/>
          <w:szCs w:val="22"/>
        </w:rPr>
        <w:t xml:space="preserve">mati numero giorni </w:t>
      </w:r>
      <w:r w:rsidR="003026A4" w:rsidRPr="00CC209D">
        <w:rPr>
          <w:rFonts w:ascii="DecimaWE Regular" w:hAnsi="DecimaWE Regular"/>
          <w:sz w:val="22"/>
          <w:szCs w:val="22"/>
        </w:rPr>
        <w:tab/>
        <w:t xml:space="preserve"> di lavoro</w:t>
      </w:r>
      <w:r w:rsidR="00E00383" w:rsidRPr="00CC209D">
        <w:rPr>
          <w:rFonts w:ascii="DecimaWE Regular" w:hAnsi="DecimaWE Regular"/>
          <w:sz w:val="22"/>
          <w:szCs w:val="22"/>
        </w:rPr>
        <w:t xml:space="preserve"> (nel solo caso di senso unico alternato)</w:t>
      </w:r>
      <w:r w:rsidR="003026A4" w:rsidRPr="00CC209D">
        <w:rPr>
          <w:rFonts w:ascii="DecimaWE Regular" w:hAnsi="DecimaWE Regular"/>
          <w:sz w:val="22"/>
          <w:szCs w:val="22"/>
        </w:rPr>
        <w:t>,</w:t>
      </w:r>
    </w:p>
    <w:p w:rsidR="003026A4" w:rsidRPr="00CC209D" w:rsidRDefault="00904CDB" w:rsidP="00145BB0">
      <w:pPr>
        <w:tabs>
          <w:tab w:val="left" w:leader="dot" w:pos="567"/>
          <w:tab w:val="left" w:pos="993"/>
          <w:tab w:val="left" w:leader="dot" w:pos="5245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nel periodo compreso dal</w:t>
      </w:r>
      <w:r w:rsidR="003026A4"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</w:r>
      <w:r w:rsidR="003026A4" w:rsidRPr="00CC209D">
        <w:rPr>
          <w:rFonts w:ascii="DecimaWE Regular" w:hAnsi="DecimaWE Regular"/>
          <w:sz w:val="22"/>
          <w:szCs w:val="22"/>
        </w:rPr>
        <w:t xml:space="preserve"> al </w:t>
      </w:r>
      <w:r w:rsidR="003026A4" w:rsidRPr="00CC209D">
        <w:rPr>
          <w:rFonts w:ascii="DecimaWE Regular" w:hAnsi="DecimaWE Regular"/>
          <w:sz w:val="22"/>
          <w:szCs w:val="22"/>
        </w:rPr>
        <w:tab/>
        <w:t xml:space="preserve"> </w:t>
      </w:r>
    </w:p>
    <w:p w:rsidR="00904CDB" w:rsidRPr="00CC209D" w:rsidRDefault="00904CDB" w:rsidP="003026A4">
      <w:pPr>
        <w:tabs>
          <w:tab w:val="left" w:pos="567"/>
          <w:tab w:val="left" w:pos="993"/>
          <w:tab w:val="left" w:leader="dot" w:pos="2410"/>
          <w:tab w:val="left" w:leader="dot" w:pos="4820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alle ore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  <w:t xml:space="preserve"> alle ore </w:t>
      </w:r>
      <w:r w:rsidRPr="00CC209D">
        <w:rPr>
          <w:rFonts w:ascii="DecimaWE Regular" w:hAnsi="DecimaWE Regular"/>
          <w:sz w:val="22"/>
          <w:szCs w:val="22"/>
        </w:rPr>
        <w:tab/>
        <w:t xml:space="preserve">. </w:t>
      </w:r>
      <w:r w:rsidR="003026A4" w:rsidRPr="00CC209D">
        <w:rPr>
          <w:rFonts w:ascii="DecimaWE Regular" w:hAnsi="DecimaWE Regular"/>
          <w:sz w:val="22"/>
          <w:szCs w:val="22"/>
        </w:rPr>
        <w:t xml:space="preserve">/ </w:t>
      </w:r>
      <w:r w:rsidR="003026A4" w:rsidRPr="00CC209D">
        <w:rPr>
          <w:rFonts w:ascii="DecimaWE Regular" w:hAnsi="DecimaWE Regular"/>
          <w:sz w:val="22"/>
          <w:szCs w:val="22"/>
        </w:rPr>
        <w:tab/>
      </w:r>
    </w:p>
    <w:p w:rsidR="003026A4" w:rsidRPr="00CC209D" w:rsidRDefault="003026A4" w:rsidP="003026A4">
      <w:pPr>
        <w:tabs>
          <w:tab w:val="left" w:leader="dot" w:pos="9071"/>
        </w:tabs>
        <w:spacing w:after="120"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230CBE">
      <w:pPr>
        <w:tabs>
          <w:tab w:val="left" w:pos="3261"/>
          <w:tab w:val="left" w:pos="3686"/>
          <w:tab w:val="left" w:leader="dot" w:pos="9071"/>
        </w:tabs>
        <w:ind w:left="3686" w:hanging="3686"/>
        <w:jc w:val="both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La settimana lavorativa è intesa:</w:t>
      </w:r>
      <w:r w:rsidRPr="00CC209D">
        <w:rPr>
          <w:rFonts w:ascii="DecimaWE Regular" w:hAnsi="DecimaWE Regular"/>
          <w:sz w:val="22"/>
          <w:szCs w:val="22"/>
        </w:rPr>
        <w:tab/>
        <w:t>[_]</w:t>
      </w:r>
      <w:r w:rsidRPr="00CC209D">
        <w:rPr>
          <w:rFonts w:ascii="DecimaWE Regular" w:hAnsi="DecimaWE Regular"/>
          <w:sz w:val="22"/>
          <w:szCs w:val="22"/>
        </w:rPr>
        <w:tab/>
        <w:t xml:space="preserve">dal lunedì al venerdì, </w:t>
      </w:r>
      <w:r w:rsidRPr="00CC209D">
        <w:rPr>
          <w:rFonts w:ascii="DecimaWE Regular" w:hAnsi="DecimaWE Regular"/>
          <w:sz w:val="22"/>
          <w:szCs w:val="22"/>
          <w:u w:val="single"/>
        </w:rPr>
        <w:t>sabato, domenica e festivi infrasettimanali esclusi</w:t>
      </w:r>
      <w:r w:rsidRPr="00CC209D">
        <w:rPr>
          <w:rFonts w:ascii="DecimaWE Regular" w:hAnsi="DecimaWE Regular"/>
          <w:sz w:val="22"/>
          <w:szCs w:val="22"/>
        </w:rPr>
        <w:t>;</w:t>
      </w:r>
    </w:p>
    <w:p w:rsidR="00230CBE" w:rsidRPr="00CC209D" w:rsidRDefault="00230CBE" w:rsidP="00230CBE">
      <w:pPr>
        <w:tabs>
          <w:tab w:val="left" w:pos="3261"/>
          <w:tab w:val="left" w:pos="3686"/>
          <w:tab w:val="left" w:leader="dot" w:pos="9071"/>
        </w:tabs>
        <w:ind w:left="3686" w:hanging="3686"/>
        <w:jc w:val="both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  <w:t>[_]</w:t>
      </w:r>
      <w:r w:rsidRPr="00CC209D">
        <w:rPr>
          <w:rFonts w:ascii="DecimaWE Regular" w:hAnsi="DecimaWE Regular"/>
          <w:sz w:val="22"/>
          <w:szCs w:val="22"/>
        </w:rPr>
        <w:tab/>
        <w:t xml:space="preserve">dal lunedì al sabato, </w:t>
      </w:r>
      <w:r w:rsidRPr="00CC209D">
        <w:rPr>
          <w:rFonts w:ascii="DecimaWE Regular" w:hAnsi="DecimaWE Regular"/>
          <w:sz w:val="22"/>
          <w:szCs w:val="22"/>
          <w:u w:val="single"/>
        </w:rPr>
        <w:t>domenica e festivi infrasettimanali esclusi</w:t>
      </w:r>
      <w:r w:rsidRPr="00CC209D">
        <w:rPr>
          <w:rFonts w:ascii="DecimaWE Regular" w:hAnsi="DecimaWE Regular"/>
          <w:sz w:val="22"/>
          <w:szCs w:val="22"/>
        </w:rPr>
        <w:t>;</w:t>
      </w:r>
    </w:p>
    <w:p w:rsidR="00230CBE" w:rsidRPr="00CC209D" w:rsidRDefault="00230CBE" w:rsidP="00230CBE">
      <w:pPr>
        <w:tabs>
          <w:tab w:val="left" w:pos="3261"/>
          <w:tab w:val="left" w:pos="3686"/>
          <w:tab w:val="left" w:leader="dot" w:pos="9071"/>
        </w:tabs>
        <w:spacing w:line="440" w:lineRule="exact"/>
        <w:jc w:val="both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  <w:t>[_]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230CBE">
      <w:pPr>
        <w:tabs>
          <w:tab w:val="left" w:pos="3261"/>
          <w:tab w:val="left" w:pos="3686"/>
          <w:tab w:val="left" w:leader="dot" w:pos="9071"/>
        </w:tabs>
        <w:jc w:val="both"/>
        <w:textAlignment w:val="auto"/>
        <w:rPr>
          <w:rFonts w:ascii="DecimaWE Regular" w:hAnsi="DecimaWE Regular"/>
          <w:sz w:val="22"/>
          <w:szCs w:val="22"/>
        </w:rPr>
      </w:pPr>
    </w:p>
    <w:p w:rsidR="00230CBE" w:rsidRPr="00CC209D" w:rsidRDefault="00230CBE" w:rsidP="00145BB0">
      <w:pPr>
        <w:tabs>
          <w:tab w:val="left" w:pos="993"/>
          <w:tab w:val="left" w:pos="4111"/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Il responsabile del cantiere, reperibil</w:t>
      </w:r>
      <w:r w:rsidR="00C40D22" w:rsidRPr="00CC209D">
        <w:rPr>
          <w:rFonts w:ascii="DecimaWE Regular" w:hAnsi="DecimaWE Regular"/>
          <w:sz w:val="22"/>
          <w:szCs w:val="22"/>
        </w:rPr>
        <w:t xml:space="preserve">e H24/24 - G7/7, è 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="00145BB0"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230CBE">
      <w:pPr>
        <w:tabs>
          <w:tab w:val="left" w:leader="dot" w:pos="9072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145BB0">
      <w:pPr>
        <w:tabs>
          <w:tab w:val="left" w:leader="dot" w:pos="9071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sym w:font="Wingdings" w:char="F028"/>
      </w:r>
      <w:r w:rsidR="00145BB0" w:rsidRPr="00CC209D">
        <w:rPr>
          <w:rFonts w:ascii="DecimaWE Regular" w:hAnsi="DecimaWE Regular"/>
          <w:sz w:val="22"/>
          <w:szCs w:val="22"/>
        </w:rPr>
        <w:tab/>
      </w:r>
    </w:p>
    <w:p w:rsidR="007B77B2" w:rsidRPr="00CC209D" w:rsidRDefault="00145BB0" w:rsidP="00145BB0">
      <w:pPr>
        <w:pStyle w:val="Paragrafoelenco"/>
        <w:numPr>
          <w:ilvl w:val="0"/>
          <w:numId w:val="3"/>
        </w:numPr>
        <w:tabs>
          <w:tab w:val="left" w:leader="dot" w:pos="284"/>
          <w:tab w:val="left" w:leader="dot" w:pos="9072"/>
        </w:tabs>
        <w:spacing w:line="440" w:lineRule="exact"/>
        <w:ind w:left="0" w:firstLine="0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230CBE">
      <w:pPr>
        <w:tabs>
          <w:tab w:val="left" w:pos="993"/>
        </w:tabs>
        <w:spacing w:line="440" w:lineRule="exact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Il sottoscritto dichiara altresì:</w:t>
      </w:r>
    </w:p>
    <w:p w:rsidR="00230CBE" w:rsidRPr="00CC209D" w:rsidRDefault="00230CBE" w:rsidP="00230CBE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che l’Impresa si impegna a collocare tutta la segnaletica diurna e notturna prevista dal vigente Codice della Strada, e dal relativo disciplinare tecnico (Decreto 10.07.2002, pubblicato sulla “Gazzetta Ufficiale” n. 226 del 26.09.2002) e </w:t>
      </w:r>
      <w:proofErr w:type="spellStart"/>
      <w:r w:rsidRPr="00CC209D">
        <w:rPr>
          <w:rFonts w:ascii="DecimaWE Regular" w:hAnsi="DecimaWE Regular"/>
          <w:sz w:val="22"/>
          <w:szCs w:val="22"/>
        </w:rPr>
        <w:t>ss.mm.ii</w:t>
      </w:r>
      <w:proofErr w:type="spellEnd"/>
      <w:r w:rsidRPr="00CC209D">
        <w:rPr>
          <w:rFonts w:ascii="DecimaWE Regular" w:hAnsi="DecimaWE Regular"/>
          <w:sz w:val="22"/>
          <w:szCs w:val="22"/>
        </w:rPr>
        <w:t>., assumendosi fin d’ora ogni responsabilità in linea civile e penale per tutti i danni che potrebbero essere arrecati a terzi in conseguenza del richiesto nullaosta.</w:t>
      </w:r>
    </w:p>
    <w:p w:rsidR="00230CBE" w:rsidRPr="00CC209D" w:rsidRDefault="00230CBE" w:rsidP="00230CBE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che il referente di cantiere sarà contattabile in ogni momento (h 24/24, anche in giornate festive o prefestive) da parte del personale dell’E.D.R. di </w:t>
      </w:r>
      <w:r w:rsidR="00206C94">
        <w:rPr>
          <w:rFonts w:ascii="DecimaWE Regular" w:hAnsi="DecimaWE Regular"/>
          <w:sz w:val="22"/>
          <w:szCs w:val="22"/>
        </w:rPr>
        <w:t xml:space="preserve">Trieste </w:t>
      </w:r>
      <w:r w:rsidRPr="00CC209D">
        <w:rPr>
          <w:rFonts w:ascii="DecimaWE Regular" w:hAnsi="DecimaWE Regular"/>
          <w:sz w:val="22"/>
          <w:szCs w:val="22"/>
        </w:rPr>
        <w:t>in caso di problematiche emerse sul cantiere e che possano portare a situazioni di pericolo per la sicurezza della circolazione o che possano interferire con la fluidità della stessa, anche nel caso in cui il cantiere non risulti al momento presidiato dalla Ditta richiedente;</w:t>
      </w:r>
    </w:p>
    <w:p w:rsidR="00230CBE" w:rsidRPr="00CC209D" w:rsidRDefault="00230CBE" w:rsidP="00230CBE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che il referente di cantiere è in grado di operare, direttamente o tramite terzi, in tempi non superiori ai 30 minuti dalla chiamata al fine di risolvere i problemi segnalati da parte del personale dell’EDR di</w:t>
      </w:r>
      <w:r w:rsidR="00206C94">
        <w:rPr>
          <w:rFonts w:ascii="DecimaWE Regular" w:hAnsi="DecimaWE Regular"/>
          <w:sz w:val="22"/>
          <w:szCs w:val="22"/>
        </w:rPr>
        <w:t xml:space="preserve"> Trieste.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</w:p>
    <w:p w:rsidR="00230CBE" w:rsidRPr="00CC209D" w:rsidRDefault="00206C94" w:rsidP="00230CBE">
      <w:pPr>
        <w:tabs>
          <w:tab w:val="left" w:pos="567"/>
          <w:tab w:val="left" w:leader="dot" w:pos="2552"/>
          <w:tab w:val="left" w:pos="5387"/>
        </w:tabs>
        <w:spacing w:line="440" w:lineRule="exact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D</w:t>
      </w:r>
      <w:r w:rsidR="00230CBE" w:rsidRPr="00CC209D">
        <w:rPr>
          <w:rFonts w:ascii="DecimaWE Regular" w:hAnsi="DecimaWE Regular"/>
          <w:sz w:val="22"/>
          <w:szCs w:val="22"/>
        </w:rPr>
        <w:t xml:space="preserve">ata. </w:t>
      </w:r>
      <w:r w:rsidR="00230CBE" w:rsidRPr="00CC209D">
        <w:rPr>
          <w:rFonts w:ascii="DecimaWE Regular" w:hAnsi="DecimaWE Regular"/>
          <w:sz w:val="22"/>
          <w:szCs w:val="22"/>
        </w:rPr>
        <w:tab/>
      </w:r>
      <w:r w:rsidR="00230CBE" w:rsidRPr="00CC209D">
        <w:rPr>
          <w:rFonts w:ascii="DecimaWE Regular" w:hAnsi="DecimaWE Regular"/>
          <w:sz w:val="22"/>
          <w:szCs w:val="22"/>
        </w:rPr>
        <w:tab/>
      </w:r>
      <w:r w:rsidR="00230CBE" w:rsidRPr="00CC209D">
        <w:rPr>
          <w:rFonts w:ascii="DecimaWE Regular" w:hAnsi="DecimaWE Regular"/>
          <w:sz w:val="16"/>
          <w:szCs w:val="16"/>
        </w:rPr>
        <w:t xml:space="preserve">  </w:t>
      </w:r>
      <w:r w:rsidR="00230CBE" w:rsidRPr="00CC209D">
        <w:rPr>
          <w:rFonts w:ascii="DecimaWE Regular" w:hAnsi="DecimaWE Regular"/>
          <w:sz w:val="16"/>
          <w:szCs w:val="16"/>
        </w:rPr>
        <w:tab/>
        <w:t>firma</w:t>
      </w:r>
    </w:p>
    <w:p w:rsidR="00230CBE" w:rsidRPr="00CC209D" w:rsidRDefault="00230CBE" w:rsidP="00230CBE">
      <w:pPr>
        <w:tabs>
          <w:tab w:val="left" w:pos="5103"/>
          <w:tab w:val="left" w:leader="dot" w:pos="8505"/>
        </w:tabs>
        <w:spacing w:line="440" w:lineRule="exact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145BB0" w:rsidRPr="00CC209D" w:rsidRDefault="00145BB0">
      <w:pPr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  <w:u w:val="single"/>
        </w:rPr>
      </w:pPr>
      <w:r w:rsidRPr="00CC209D">
        <w:rPr>
          <w:rFonts w:ascii="DecimaWE Regular" w:hAnsi="DecimaWE Regular"/>
          <w:sz w:val="22"/>
          <w:szCs w:val="22"/>
          <w:u w:val="single"/>
        </w:rPr>
        <w:br w:type="page"/>
      </w:r>
    </w:p>
    <w:p w:rsidR="00230CBE" w:rsidRPr="00CC209D" w:rsidRDefault="00230CBE" w:rsidP="00230CBE">
      <w:pPr>
        <w:tabs>
          <w:tab w:val="left" w:pos="993"/>
        </w:tabs>
        <w:jc w:val="both"/>
        <w:rPr>
          <w:rFonts w:ascii="DecimaWE Regular" w:hAnsi="DecimaWE Regular"/>
          <w:sz w:val="22"/>
          <w:szCs w:val="22"/>
          <w:u w:val="single"/>
        </w:rPr>
      </w:pPr>
      <w:r w:rsidRPr="00CC209D">
        <w:rPr>
          <w:rFonts w:ascii="DecimaWE Regular" w:hAnsi="DecimaWE Regular"/>
          <w:sz w:val="22"/>
          <w:szCs w:val="22"/>
          <w:u w:val="single"/>
        </w:rPr>
        <w:lastRenderedPageBreak/>
        <w:t>Allegati alla richiesta:</w:t>
      </w:r>
    </w:p>
    <w:p w:rsidR="00230CBE" w:rsidRPr="00CC209D" w:rsidRDefault="00230CBE" w:rsidP="00230CBE">
      <w:pPr>
        <w:tabs>
          <w:tab w:val="left" w:pos="993"/>
        </w:tabs>
        <w:spacing w:line="120" w:lineRule="exact"/>
        <w:jc w:val="both"/>
        <w:rPr>
          <w:rFonts w:ascii="DecimaWE Regular" w:hAnsi="DecimaWE Regular"/>
          <w:sz w:val="22"/>
          <w:szCs w:val="22"/>
          <w:u w:val="single"/>
        </w:rPr>
      </w:pPr>
    </w:p>
    <w:p w:rsidR="00E00383" w:rsidRPr="00CC209D" w:rsidRDefault="00E00383" w:rsidP="00E00383">
      <w:pPr>
        <w:tabs>
          <w:tab w:val="left" w:pos="426"/>
        </w:tabs>
        <w:spacing w:after="120"/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  <w:t>planimetria in scala adeguata con indicato il tratto interessato alla limitazione della circolazione.</w:t>
      </w:r>
    </w:p>
    <w:p w:rsidR="00CE382E" w:rsidRPr="00CC209D" w:rsidRDefault="00CE382E" w:rsidP="00230CBE">
      <w:pPr>
        <w:tabs>
          <w:tab w:val="left" w:pos="426"/>
        </w:tabs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  <w:t xml:space="preserve">In caso di </w:t>
      </w:r>
      <w:r w:rsidRPr="00CC209D">
        <w:rPr>
          <w:rFonts w:ascii="DecimaWE Regular" w:hAnsi="DecimaWE Regular"/>
          <w:sz w:val="22"/>
          <w:szCs w:val="22"/>
          <w:u w:val="single"/>
        </w:rPr>
        <w:t>sospensione della circolazione</w:t>
      </w:r>
      <w:r w:rsidRPr="00CC209D">
        <w:rPr>
          <w:rFonts w:ascii="DecimaWE Regular" w:hAnsi="DecimaWE Regular"/>
          <w:sz w:val="22"/>
          <w:szCs w:val="22"/>
        </w:rPr>
        <w:t>, si allega anche:</w:t>
      </w:r>
    </w:p>
    <w:p w:rsidR="00230CBE" w:rsidRPr="00CC209D" w:rsidRDefault="000C5451" w:rsidP="000C5451">
      <w:pPr>
        <w:tabs>
          <w:tab w:val="left" w:pos="426"/>
          <w:tab w:val="left" w:pos="851"/>
        </w:tabs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  <w:t xml:space="preserve">[_] </w:t>
      </w:r>
      <w:r w:rsidRPr="00CC209D">
        <w:rPr>
          <w:rFonts w:ascii="DecimaWE Regular" w:hAnsi="DecimaWE Regular"/>
          <w:sz w:val="22"/>
          <w:szCs w:val="22"/>
        </w:rPr>
        <w:tab/>
      </w:r>
      <w:r w:rsidR="00CE382E" w:rsidRPr="00CC209D">
        <w:rPr>
          <w:rFonts w:ascii="DecimaWE Regular" w:hAnsi="DecimaWE Regular"/>
          <w:sz w:val="22"/>
          <w:szCs w:val="22"/>
        </w:rPr>
        <w:t>planimetria</w:t>
      </w:r>
      <w:r w:rsidR="00E00383" w:rsidRPr="00CC209D">
        <w:rPr>
          <w:rFonts w:ascii="DecimaWE Regular" w:hAnsi="DecimaWE Regular"/>
          <w:sz w:val="22"/>
          <w:szCs w:val="22"/>
        </w:rPr>
        <w:t xml:space="preserve"> in scala adeguata</w:t>
      </w:r>
      <w:r w:rsidR="00CE382E" w:rsidRPr="00CC209D">
        <w:rPr>
          <w:rFonts w:ascii="DecimaWE Regular" w:hAnsi="DecimaWE Regular"/>
          <w:sz w:val="22"/>
          <w:szCs w:val="22"/>
        </w:rPr>
        <w:t xml:space="preserve"> </w:t>
      </w:r>
      <w:r w:rsidR="00230CBE" w:rsidRPr="00CC209D">
        <w:rPr>
          <w:rFonts w:ascii="DecimaWE Regular" w:hAnsi="DecimaWE Regular"/>
          <w:sz w:val="22"/>
          <w:szCs w:val="22"/>
        </w:rPr>
        <w:t>delle deviazioni stradali da attivare;</w:t>
      </w:r>
    </w:p>
    <w:p w:rsidR="00230CBE" w:rsidRPr="00CC209D" w:rsidRDefault="00CE382E" w:rsidP="00E00383">
      <w:pPr>
        <w:tabs>
          <w:tab w:val="left" w:pos="426"/>
          <w:tab w:val="left" w:pos="851"/>
        </w:tabs>
        <w:ind w:left="426" w:hanging="426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="00230CBE" w:rsidRPr="00CC209D">
        <w:rPr>
          <w:rFonts w:ascii="DecimaWE Regular" w:hAnsi="DecimaWE Regular"/>
          <w:sz w:val="22"/>
          <w:szCs w:val="22"/>
        </w:rPr>
        <w:t>[_]</w:t>
      </w:r>
      <w:r w:rsidR="000C5451" w:rsidRPr="00CC209D">
        <w:rPr>
          <w:rFonts w:ascii="DecimaWE Regular" w:hAnsi="DecimaWE Regular"/>
          <w:sz w:val="22"/>
          <w:szCs w:val="22"/>
        </w:rPr>
        <w:t xml:space="preserve"> </w:t>
      </w:r>
      <w:r w:rsidR="000C5451" w:rsidRPr="00CC209D">
        <w:rPr>
          <w:rFonts w:ascii="DecimaWE Regular" w:hAnsi="DecimaWE Regular"/>
          <w:sz w:val="22"/>
          <w:szCs w:val="22"/>
        </w:rPr>
        <w:tab/>
      </w:r>
      <w:r w:rsidR="007B77B2" w:rsidRPr="00CC209D">
        <w:rPr>
          <w:rFonts w:ascii="DecimaWE Regular" w:hAnsi="DecimaWE Regular"/>
          <w:sz w:val="22"/>
          <w:szCs w:val="22"/>
        </w:rPr>
        <w:t>Modulo di raccolta informazioni preliminari sulla deviazione con ricevuta di consegna</w:t>
      </w:r>
      <w:r w:rsidR="00206C94">
        <w:rPr>
          <w:rFonts w:ascii="DecimaWE Regular" w:hAnsi="DecimaWE Regular"/>
          <w:sz w:val="22"/>
          <w:szCs w:val="22"/>
        </w:rPr>
        <w:t xml:space="preserve"> al gestore del Trasporto Pubblico Locale Trieste Trasporti S.</w:t>
      </w:r>
      <w:r w:rsidR="007B77B2" w:rsidRPr="00CC209D">
        <w:rPr>
          <w:rFonts w:ascii="DecimaWE Regular" w:hAnsi="DecimaWE Regular"/>
          <w:sz w:val="22"/>
          <w:szCs w:val="22"/>
        </w:rPr>
        <w:t>p.A.</w:t>
      </w:r>
    </w:p>
    <w:p w:rsidR="00D34F3D" w:rsidRPr="00CC209D" w:rsidRDefault="00D34F3D" w:rsidP="00D34F3D">
      <w:pPr>
        <w:tabs>
          <w:tab w:val="left" w:pos="426"/>
          <w:tab w:val="right" w:leader="dot" w:pos="7938"/>
        </w:tabs>
        <w:ind w:left="420" w:hanging="420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  <w:t>dichiarazione per marche da bollo;</w:t>
      </w:r>
    </w:p>
    <w:p w:rsidR="00230CBE" w:rsidRPr="00CC209D" w:rsidRDefault="00230CBE" w:rsidP="00106AA6">
      <w:pPr>
        <w:tabs>
          <w:tab w:val="left" w:pos="426"/>
          <w:tab w:val="right" w:leader="dot" w:pos="7938"/>
        </w:tabs>
        <w:spacing w:line="360" w:lineRule="auto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</w:r>
      <w:r w:rsidR="000C5451" w:rsidRPr="00CC209D">
        <w:rPr>
          <w:rFonts w:ascii="DecimaWE Regular" w:hAnsi="DecimaWE Regular"/>
          <w:sz w:val="22"/>
          <w:szCs w:val="22"/>
        </w:rPr>
        <w:t xml:space="preserve">fotocopia del documento di identità valido del richiedente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230CBE" w:rsidRPr="00CC209D" w:rsidRDefault="00230CBE" w:rsidP="00106AA6">
      <w:pPr>
        <w:tabs>
          <w:tab w:val="left" w:pos="426"/>
          <w:tab w:val="right" w:leader="dot" w:pos="7938"/>
        </w:tabs>
        <w:spacing w:line="360" w:lineRule="auto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106AA6" w:rsidRPr="00CC209D" w:rsidRDefault="00106AA6" w:rsidP="00106AA6">
      <w:pPr>
        <w:tabs>
          <w:tab w:val="left" w:pos="426"/>
          <w:tab w:val="right" w:leader="dot" w:pos="7938"/>
        </w:tabs>
        <w:spacing w:line="360" w:lineRule="auto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[_]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C40D22" w:rsidRPr="00CC209D" w:rsidRDefault="00230CBE" w:rsidP="0040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8505"/>
        </w:tabs>
        <w:spacing w:before="120"/>
        <w:ind w:right="-1"/>
        <w:jc w:val="both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La presente richiesta di parere ai fini dell’emissione dell’Ordinanza </w:t>
      </w:r>
      <w:r w:rsidR="00C263AB" w:rsidRPr="00CC209D">
        <w:rPr>
          <w:rFonts w:ascii="DecimaWE Regular" w:hAnsi="DecimaWE Regular"/>
          <w:sz w:val="22"/>
          <w:szCs w:val="22"/>
        </w:rPr>
        <w:t xml:space="preserve">di limitazione alla circolazione stradale </w:t>
      </w:r>
      <w:r w:rsidRPr="00CC209D">
        <w:rPr>
          <w:rFonts w:ascii="DecimaWE Regular" w:hAnsi="DecimaWE Regular"/>
          <w:sz w:val="22"/>
          <w:szCs w:val="22"/>
        </w:rPr>
        <w:t>deve essere inviata all’</w:t>
      </w:r>
      <w:r w:rsidRPr="00CC209D">
        <w:rPr>
          <w:rFonts w:ascii="DecimaWE Regular" w:hAnsi="DecimaWE Regular"/>
          <w:b/>
          <w:sz w:val="22"/>
          <w:szCs w:val="22"/>
        </w:rPr>
        <w:t xml:space="preserve">Ente di decentramento regionale di </w:t>
      </w:r>
      <w:r w:rsidR="00206C94">
        <w:rPr>
          <w:rFonts w:ascii="DecimaWE Regular" w:hAnsi="DecimaWE Regular"/>
          <w:b/>
          <w:sz w:val="22"/>
          <w:szCs w:val="22"/>
        </w:rPr>
        <w:t xml:space="preserve">TRIESTE </w:t>
      </w:r>
      <w:r w:rsidRPr="00CC209D">
        <w:rPr>
          <w:rFonts w:ascii="DecimaWE Regular" w:hAnsi="DecimaWE Regular"/>
          <w:sz w:val="22"/>
          <w:szCs w:val="22"/>
        </w:rPr>
        <w:t xml:space="preserve">almeno 15 giorni prima della data </w:t>
      </w:r>
      <w:r w:rsidR="00C263AB" w:rsidRPr="00CC209D">
        <w:rPr>
          <w:rFonts w:ascii="DecimaWE Regular" w:hAnsi="DecimaWE Regular"/>
          <w:sz w:val="22"/>
          <w:szCs w:val="22"/>
        </w:rPr>
        <w:t xml:space="preserve">presunta </w:t>
      </w:r>
      <w:r w:rsidRPr="00CC209D">
        <w:rPr>
          <w:rFonts w:ascii="DecimaWE Regular" w:hAnsi="DecimaWE Regular"/>
          <w:sz w:val="22"/>
          <w:szCs w:val="22"/>
        </w:rPr>
        <w:t>di inizio validità.</w:t>
      </w:r>
    </w:p>
    <w:p w:rsidR="00E00383" w:rsidRPr="00CC209D" w:rsidRDefault="00E00383" w:rsidP="00E003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jc w:val="center"/>
        <w:textAlignment w:val="auto"/>
        <w:rPr>
          <w:rFonts w:ascii="DecimaWE Regular" w:hAnsi="DecimaWE Regular"/>
          <w:b/>
          <w:sz w:val="22"/>
          <w:szCs w:val="22"/>
        </w:rPr>
      </w:pPr>
      <w:r w:rsidRPr="00CC209D">
        <w:rPr>
          <w:rFonts w:ascii="DecimaWE Regular" w:hAnsi="DecimaWE Regular"/>
          <w:spacing w:val="20"/>
          <w:sz w:val="10"/>
          <w:szCs w:val="10"/>
        </w:rPr>
        <w:br w:type="page"/>
      </w:r>
      <w:r w:rsidRPr="00CC209D">
        <w:rPr>
          <w:rFonts w:ascii="DecimaWE Regular" w:hAnsi="DecimaWE Regular"/>
          <w:b/>
          <w:sz w:val="22"/>
          <w:szCs w:val="22"/>
        </w:rPr>
        <w:lastRenderedPageBreak/>
        <w:t xml:space="preserve">L.L.R.R. 14/2002 11/2011 14/2012  </w:t>
      </w:r>
    </w:p>
    <w:p w:rsidR="00E00383" w:rsidRPr="00CC209D" w:rsidRDefault="00E00383" w:rsidP="00E003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jc w:val="center"/>
        <w:textAlignment w:val="auto"/>
        <w:rPr>
          <w:rFonts w:ascii="DecimaWE Regular" w:hAnsi="DecimaWE Regular"/>
          <w:b/>
          <w:sz w:val="22"/>
          <w:szCs w:val="22"/>
        </w:rPr>
      </w:pPr>
      <w:r w:rsidRPr="00CC209D">
        <w:rPr>
          <w:rFonts w:ascii="DecimaWE Regular" w:hAnsi="DecimaWE Regular"/>
          <w:b/>
          <w:sz w:val="22"/>
          <w:szCs w:val="22"/>
        </w:rPr>
        <w:t>MODULO DI RACCOLTA INFORMAZIONI PRELIMINARI SULLA DEVIAZIONE ¹-²</w:t>
      </w:r>
    </w:p>
    <w:p w:rsidR="00E00383" w:rsidRPr="00CC209D" w:rsidRDefault="00E00383" w:rsidP="00E00383">
      <w:pPr>
        <w:overflowPunct/>
        <w:autoSpaceDE/>
        <w:autoSpaceDN/>
        <w:adjustRightInd/>
        <w:jc w:val="both"/>
        <w:textAlignment w:val="auto"/>
        <w:rPr>
          <w:rFonts w:ascii="DecimaWE Regular" w:hAnsi="DecimaWE Regular"/>
          <w:sz w:val="22"/>
          <w:szCs w:val="22"/>
        </w:rPr>
      </w:pPr>
    </w:p>
    <w:p w:rsidR="00E00383" w:rsidRPr="00CC209D" w:rsidRDefault="007B77B2" w:rsidP="007B77B2">
      <w:pPr>
        <w:tabs>
          <w:tab w:val="right" w:leader="dot" w:pos="4820"/>
          <w:tab w:val="left" w:pos="4962"/>
          <w:tab w:val="left" w:leader="dot" w:pos="8931"/>
        </w:tabs>
        <w:overflowPunct/>
        <w:autoSpaceDE/>
        <w:autoSpaceDN/>
        <w:adjustRightInd/>
        <w:ind w:right="14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Comune di:</w:t>
      </w:r>
      <w:r w:rsidR="00E00383"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="00E00383" w:rsidRPr="00CC209D">
        <w:rPr>
          <w:rFonts w:ascii="DecimaWE Regular" w:hAnsi="DecimaWE Regular"/>
          <w:sz w:val="22"/>
          <w:szCs w:val="22"/>
        </w:rPr>
        <w:t xml:space="preserve">Località: </w:t>
      </w:r>
      <w:r w:rsidR="00E00383" w:rsidRPr="00CC209D">
        <w:rPr>
          <w:rFonts w:ascii="DecimaWE Regular" w:hAnsi="DecimaWE Regular"/>
          <w:sz w:val="22"/>
          <w:szCs w:val="22"/>
        </w:rPr>
        <w:tab/>
        <w:t xml:space="preserve"> </w:t>
      </w:r>
      <w:r w:rsidR="00E00383"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right" w:leader="dot" w:pos="1843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Motivo deviazione: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Viabilità interessata: (Allegare planimetria e preciso punto di interruzione)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tabs>
          <w:tab w:val="left" w:leader="dot" w:pos="2835"/>
          <w:tab w:val="left" w:leader="dot" w:pos="5245"/>
          <w:tab w:val="right" w:leader="dot" w:pos="6096"/>
          <w:tab w:val="left" w:leader="dot" w:pos="8931"/>
        </w:tabs>
        <w:overflowPunct/>
        <w:autoSpaceDE/>
        <w:autoSpaceDN/>
        <w:adjustRightInd/>
        <w:spacing w:before="24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ata (ordinanza) inizio lavori: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  <w:r w:rsidR="007B77B2" w:rsidRPr="00CC209D">
        <w:rPr>
          <w:rFonts w:ascii="DecimaWE Regular" w:hAnsi="DecimaWE Regular"/>
          <w:sz w:val="22"/>
          <w:szCs w:val="22"/>
        </w:rPr>
        <w:tab/>
        <w:t>dalle ore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145BB0">
      <w:pPr>
        <w:tabs>
          <w:tab w:val="left" w:leader="dot" w:pos="2835"/>
          <w:tab w:val="left" w:leader="dot" w:pos="5245"/>
          <w:tab w:val="right" w:leader="dot" w:pos="6096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ata (ordinanza) fine lavori:</w:t>
      </w:r>
      <w:r w:rsidRPr="00CC209D">
        <w:rPr>
          <w:rFonts w:ascii="DecimaWE Regular" w:hAnsi="DecimaWE Regular"/>
          <w:sz w:val="22"/>
          <w:szCs w:val="22"/>
        </w:rPr>
        <w:tab/>
      </w:r>
      <w:proofErr w:type="gramStart"/>
      <w:r w:rsidRPr="00CC209D">
        <w:rPr>
          <w:rFonts w:ascii="DecimaWE Regular" w:hAnsi="DecimaWE Regular"/>
          <w:sz w:val="22"/>
          <w:szCs w:val="22"/>
        </w:rPr>
        <w:tab/>
        <w:t xml:space="preserve">  alle</w:t>
      </w:r>
      <w:proofErr w:type="gramEnd"/>
      <w:r w:rsidRPr="00CC209D">
        <w:rPr>
          <w:rFonts w:ascii="DecimaWE Regular" w:hAnsi="DecimaWE Regular"/>
          <w:sz w:val="22"/>
          <w:szCs w:val="22"/>
        </w:rPr>
        <w:t xml:space="preserve"> ore   </w:t>
      </w:r>
      <w:r w:rsidR="00145BB0" w:rsidRPr="00CC209D">
        <w:rPr>
          <w:rFonts w:ascii="DecimaWE Regular" w:hAnsi="DecimaWE Regular"/>
          <w:sz w:val="22"/>
          <w:szCs w:val="22"/>
        </w:rPr>
        <w:tab/>
      </w:r>
      <w:r w:rsidR="007B77B2"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leader="dot" w:pos="2835"/>
          <w:tab w:val="left" w:leader="dot" w:pos="5245"/>
          <w:tab w:val="left" w:pos="6096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Note: Specificare se sono previsti periodi di fermo cantiere, modifiche in corso d’opera, ipotesi di proroga, istituzione anche temporanea del senso unico alternato:</w:t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right" w:leader="dot" w:pos="1276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Committente: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overflowPunct/>
        <w:autoSpaceDE/>
        <w:autoSpaceDN/>
        <w:adjustRightInd/>
        <w:spacing w:before="120"/>
        <w:jc w:val="both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Recapito telefonico e nominativo del responsabile del procedimento (solo per Lavori Pubblici):</w:t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jc w:val="both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overflowPunct/>
        <w:autoSpaceDE/>
        <w:autoSpaceDN/>
        <w:adjustRightInd/>
        <w:spacing w:before="12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Recapito telefonico (24 ore) e nominativo del responsabile del cantiere o di un referente nominato: </w:t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tabs>
          <w:tab w:val="left" w:pos="1985"/>
          <w:tab w:val="left" w:leader="dot" w:pos="8931"/>
        </w:tabs>
        <w:overflowPunct/>
        <w:autoSpaceDE/>
        <w:autoSpaceDN/>
        <w:adjustRightInd/>
        <w:spacing w:before="100" w:beforeAutospacing="1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Percorso alternativo: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tabs>
          <w:tab w:val="left" w:pos="6663"/>
          <w:tab w:val="left" w:leader="dot" w:pos="8931"/>
        </w:tabs>
        <w:overflowPunct/>
        <w:autoSpaceDE/>
        <w:autoSpaceDN/>
        <w:adjustRightInd/>
        <w:spacing w:before="12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Fermate TPL interessate da spostare e fermate provvisorie da istituire: 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tabs>
          <w:tab w:val="left" w:pos="2694"/>
          <w:tab w:val="left" w:leader="dot" w:pos="8931"/>
        </w:tabs>
        <w:overflowPunct/>
        <w:autoSpaceDE/>
        <w:autoSpaceDN/>
        <w:adjustRightInd/>
        <w:spacing w:before="12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Osservazioni o note integrative:</w:t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E00383">
      <w:pPr>
        <w:tabs>
          <w:tab w:val="left" w:pos="0"/>
          <w:tab w:val="left" w:leader="dot" w:pos="8931"/>
        </w:tabs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</w:r>
    </w:p>
    <w:p w:rsidR="00E00383" w:rsidRPr="00CC209D" w:rsidRDefault="00E00383" w:rsidP="007B77B2">
      <w:pPr>
        <w:keepNext/>
        <w:tabs>
          <w:tab w:val="left" w:pos="567"/>
          <w:tab w:val="left" w:leader="dot" w:pos="2268"/>
          <w:tab w:val="left" w:pos="3686"/>
          <w:tab w:val="left" w:leader="dot" w:pos="7088"/>
        </w:tabs>
        <w:overflowPunct/>
        <w:autoSpaceDE/>
        <w:autoSpaceDN/>
        <w:adjustRightInd/>
        <w:spacing w:before="120"/>
        <w:textAlignment w:val="auto"/>
        <w:outlineLvl w:val="0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 xml:space="preserve">Data </w:t>
      </w:r>
      <w:r w:rsidRPr="00CC209D">
        <w:rPr>
          <w:rFonts w:ascii="DecimaWE Regular" w:hAnsi="DecimaWE Regular"/>
          <w:sz w:val="22"/>
          <w:szCs w:val="22"/>
        </w:rPr>
        <w:tab/>
      </w:r>
      <w:r w:rsidRPr="00CC209D">
        <w:rPr>
          <w:rFonts w:ascii="DecimaWE Regular" w:hAnsi="DecimaWE Regular"/>
          <w:sz w:val="22"/>
          <w:szCs w:val="22"/>
        </w:rPr>
        <w:tab/>
        <w:t xml:space="preserve"> </w:t>
      </w:r>
      <w:r w:rsidRPr="00CC209D">
        <w:rPr>
          <w:rFonts w:ascii="DecimaWE Regular" w:hAnsi="DecimaWE Regular"/>
          <w:sz w:val="22"/>
          <w:szCs w:val="22"/>
        </w:rPr>
        <w:tab/>
        <w:t xml:space="preserve">   firma</w:t>
      </w:r>
      <w:r w:rsidRPr="00CC209D">
        <w:rPr>
          <w:rFonts w:ascii="DecimaWE Regular" w:hAnsi="DecimaWE Regular"/>
          <w:sz w:val="22"/>
          <w:szCs w:val="22"/>
        </w:rPr>
        <w:tab/>
        <w:t xml:space="preserve"> </w:t>
      </w:r>
    </w:p>
    <w:p w:rsidR="00E00383" w:rsidRPr="00CC209D" w:rsidRDefault="00E00383" w:rsidP="007B77B2">
      <w:pPr>
        <w:overflowPunct/>
        <w:autoSpaceDE/>
        <w:autoSpaceDN/>
        <w:adjustRightInd/>
        <w:spacing w:before="120"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NOTE:</w:t>
      </w:r>
    </w:p>
    <w:p w:rsidR="00E00383" w:rsidRPr="00CC209D" w:rsidRDefault="00E00383" w:rsidP="00E00383">
      <w:pPr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¹ Da inviare a:</w:t>
      </w:r>
    </w:p>
    <w:p w:rsidR="00E00383" w:rsidRPr="00CC209D" w:rsidRDefault="00416AD7" w:rsidP="00E00383">
      <w:pPr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 xml:space="preserve">Trieste Trasporti </w:t>
      </w:r>
      <w:r w:rsidR="00E00383" w:rsidRPr="00CC209D">
        <w:rPr>
          <w:rFonts w:ascii="DecimaWE Regular" w:hAnsi="DecimaWE Regular"/>
          <w:sz w:val="22"/>
          <w:szCs w:val="22"/>
        </w:rPr>
        <w:t xml:space="preserve">S.p.A. </w:t>
      </w:r>
    </w:p>
    <w:p w:rsidR="00E00383" w:rsidRPr="00CC209D" w:rsidRDefault="00E00383" w:rsidP="00E00383">
      <w:pPr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Regione Autonoma Friuli Venezia Giulia</w:t>
      </w:r>
    </w:p>
    <w:p w:rsidR="00E00383" w:rsidRPr="00CC209D" w:rsidRDefault="00E00383" w:rsidP="00E00383">
      <w:pPr>
        <w:overflowPunct/>
        <w:autoSpaceDE/>
        <w:autoSpaceDN/>
        <w:adjustRightInd/>
        <w:textAlignment w:val="auto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Direzione Centrale Infrastrutture e Territorio – Servizio Trasporto Pubblico Regionale e Regionale</w:t>
      </w:r>
    </w:p>
    <w:p w:rsidR="00230CBE" w:rsidRPr="00E00383" w:rsidRDefault="00E00383" w:rsidP="007B77B2">
      <w:pPr>
        <w:tabs>
          <w:tab w:val="left" w:pos="993"/>
        </w:tabs>
        <w:spacing w:before="120"/>
        <w:rPr>
          <w:rFonts w:ascii="DecimaWE Regular" w:hAnsi="DecimaWE Regular"/>
          <w:sz w:val="22"/>
          <w:szCs w:val="22"/>
        </w:rPr>
      </w:pPr>
      <w:r w:rsidRPr="00CC209D">
        <w:rPr>
          <w:rFonts w:ascii="DecimaWE Regular" w:hAnsi="DecimaWE Regular"/>
          <w:sz w:val="22"/>
          <w:szCs w:val="22"/>
        </w:rPr>
        <w:t>² Da allegare alla richiesta di sospensione temporanea della circolazione (la quale deve essere presentata all</w:t>
      </w:r>
      <w:r w:rsidR="00416AD7">
        <w:rPr>
          <w:rFonts w:ascii="DecimaWE Regular" w:hAnsi="DecimaWE Regular"/>
          <w:sz w:val="22"/>
          <w:szCs w:val="22"/>
        </w:rPr>
        <w:t>’</w:t>
      </w:r>
      <w:r w:rsidR="00A53589" w:rsidRPr="00CC209D">
        <w:rPr>
          <w:rFonts w:ascii="DecimaWE Regular" w:hAnsi="DecimaWE Regular"/>
          <w:sz w:val="22"/>
          <w:szCs w:val="22"/>
        </w:rPr>
        <w:t xml:space="preserve">EDR </w:t>
      </w:r>
      <w:r w:rsidR="00416AD7">
        <w:rPr>
          <w:rFonts w:ascii="DecimaWE Regular" w:hAnsi="DecimaWE Regular"/>
          <w:sz w:val="22"/>
          <w:szCs w:val="22"/>
        </w:rPr>
        <w:t xml:space="preserve">di Trieste </w:t>
      </w:r>
      <w:r w:rsidRPr="00CC209D">
        <w:rPr>
          <w:rFonts w:ascii="DecimaWE Regular" w:hAnsi="DecimaWE Regular"/>
          <w:sz w:val="22"/>
          <w:szCs w:val="22"/>
        </w:rPr>
        <w:t>tel. 04</w:t>
      </w:r>
      <w:r w:rsidR="00416AD7">
        <w:rPr>
          <w:rFonts w:ascii="DecimaWE Regular" w:hAnsi="DecimaWE Regular"/>
          <w:sz w:val="22"/>
          <w:szCs w:val="22"/>
        </w:rPr>
        <w:t>0</w:t>
      </w:r>
      <w:r w:rsidRPr="00CC209D">
        <w:rPr>
          <w:rFonts w:ascii="DecimaWE Regular" w:hAnsi="DecimaWE Regular"/>
          <w:sz w:val="22"/>
          <w:szCs w:val="22"/>
        </w:rPr>
        <w:t xml:space="preserve"> </w:t>
      </w:r>
      <w:r w:rsidR="00416AD7">
        <w:rPr>
          <w:rFonts w:ascii="DecimaWE Regular" w:hAnsi="DecimaWE Regular"/>
          <w:sz w:val="22"/>
          <w:szCs w:val="22"/>
        </w:rPr>
        <w:t>377</w:t>
      </w:r>
      <w:r w:rsidR="00E5486E">
        <w:rPr>
          <w:rFonts w:ascii="DecimaWE Regular" w:hAnsi="DecimaWE Regular"/>
          <w:sz w:val="22"/>
          <w:szCs w:val="22"/>
        </w:rPr>
        <w:t>27</w:t>
      </w:r>
      <w:bookmarkStart w:id="0" w:name="_GoBack"/>
      <w:bookmarkEnd w:id="0"/>
      <w:r w:rsidR="00E46DCD">
        <w:rPr>
          <w:rFonts w:ascii="DecimaWE Regular" w:hAnsi="DecimaWE Regular"/>
          <w:sz w:val="22"/>
          <w:szCs w:val="22"/>
        </w:rPr>
        <w:t>3</w:t>
      </w:r>
      <w:r w:rsidRPr="00CC209D">
        <w:rPr>
          <w:rFonts w:ascii="DecimaWE Regular" w:hAnsi="DecimaWE Regular"/>
          <w:sz w:val="22"/>
          <w:szCs w:val="22"/>
        </w:rPr>
        <w:t>7)</w:t>
      </w:r>
    </w:p>
    <w:sectPr w:rsidR="00230CBE" w:rsidRPr="00E00383" w:rsidSect="00816D53">
      <w:headerReference w:type="default" r:id="rId12"/>
      <w:footerReference w:type="first" r:id="rId13"/>
      <w:pgSz w:w="11907" w:h="16840"/>
      <w:pgMar w:top="567" w:right="1418" w:bottom="567" w:left="1418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EA" w:rsidRDefault="000407EA">
      <w:r>
        <w:separator/>
      </w:r>
    </w:p>
  </w:endnote>
  <w:endnote w:type="continuationSeparator" w:id="0">
    <w:p w:rsidR="000407EA" w:rsidRDefault="000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Roman 6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76" w:rsidRDefault="00857D76" w:rsidP="00857D76">
    <w:pPr>
      <w:pStyle w:val="Pidipagina"/>
      <w:jc w:val="center"/>
    </w:pPr>
    <w:r>
      <w:rPr>
        <w:rFonts w:ascii="DecimaWE Regular" w:hAnsi="DecimaWE Regular"/>
        <w:sz w:val="16"/>
        <w:szCs w:val="16"/>
      </w:rPr>
      <w:t xml:space="preserve">Pag. </w:t>
    </w:r>
    <w:r>
      <w:rPr>
        <w:rFonts w:ascii="DecimaWE Regular" w:hAnsi="DecimaWE Regular"/>
        <w:bCs/>
        <w:sz w:val="16"/>
        <w:szCs w:val="16"/>
      </w:rPr>
      <w:fldChar w:fldCharType="begin"/>
    </w:r>
    <w:r>
      <w:rPr>
        <w:rFonts w:ascii="DecimaWE Regular" w:hAnsi="DecimaWE Regular"/>
        <w:bCs/>
        <w:sz w:val="16"/>
        <w:szCs w:val="16"/>
      </w:rPr>
      <w:instrText>PAGE  \* Arabic  \* MERGEFORMAT</w:instrText>
    </w:r>
    <w:r>
      <w:rPr>
        <w:rFonts w:ascii="DecimaWE Regular" w:hAnsi="DecimaWE Regular"/>
        <w:bCs/>
        <w:sz w:val="16"/>
        <w:szCs w:val="16"/>
      </w:rPr>
      <w:fldChar w:fldCharType="separate"/>
    </w:r>
    <w:r w:rsidR="00E5486E">
      <w:rPr>
        <w:rFonts w:ascii="DecimaWE Regular" w:hAnsi="DecimaWE Regular"/>
        <w:bCs/>
        <w:noProof/>
        <w:sz w:val="16"/>
        <w:szCs w:val="16"/>
      </w:rPr>
      <w:t>1</w:t>
    </w:r>
    <w:r>
      <w:rPr>
        <w:rFonts w:ascii="DecimaWE Regular" w:hAnsi="DecimaWE Regular"/>
        <w:bCs/>
        <w:sz w:val="16"/>
        <w:szCs w:val="16"/>
      </w:rPr>
      <w:fldChar w:fldCharType="end"/>
    </w:r>
    <w:r>
      <w:rPr>
        <w:rFonts w:ascii="DecimaWE Regular" w:hAnsi="DecimaWE Regular"/>
        <w:sz w:val="16"/>
        <w:szCs w:val="16"/>
      </w:rPr>
      <w:t xml:space="preserve"> di </w:t>
    </w:r>
    <w:r>
      <w:rPr>
        <w:rFonts w:ascii="DecimaWE Regular" w:hAnsi="DecimaWE Regular"/>
        <w:bCs/>
        <w:sz w:val="16"/>
        <w:szCs w:val="16"/>
      </w:rPr>
      <w:fldChar w:fldCharType="begin"/>
    </w:r>
    <w:r>
      <w:rPr>
        <w:rFonts w:ascii="DecimaWE Regular" w:hAnsi="DecimaWE Regular"/>
        <w:bCs/>
        <w:sz w:val="16"/>
        <w:szCs w:val="16"/>
      </w:rPr>
      <w:instrText>NUMPAGES  \* Arabic  \* MERGEFORMAT</w:instrText>
    </w:r>
    <w:r>
      <w:rPr>
        <w:rFonts w:ascii="DecimaWE Regular" w:hAnsi="DecimaWE Regular"/>
        <w:bCs/>
        <w:sz w:val="16"/>
        <w:szCs w:val="16"/>
      </w:rPr>
      <w:fldChar w:fldCharType="separate"/>
    </w:r>
    <w:r w:rsidR="00E5486E">
      <w:rPr>
        <w:rFonts w:ascii="DecimaWE Regular" w:hAnsi="DecimaWE Regular"/>
        <w:bCs/>
        <w:noProof/>
        <w:sz w:val="16"/>
        <w:szCs w:val="16"/>
      </w:rPr>
      <w:t>4</w:t>
    </w:r>
    <w:r>
      <w:rPr>
        <w:rFonts w:ascii="DecimaWE Regular" w:hAnsi="DecimaWE Regular"/>
        <w:bCs/>
        <w:sz w:val="16"/>
        <w:szCs w:val="16"/>
      </w:rPr>
      <w:fldChar w:fldCharType="end"/>
    </w:r>
  </w:p>
  <w:p w:rsidR="00857D76" w:rsidRDefault="00857D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EA" w:rsidRDefault="000407EA">
      <w:r>
        <w:separator/>
      </w:r>
    </w:p>
  </w:footnote>
  <w:footnote w:type="continuationSeparator" w:id="0">
    <w:p w:rsidR="000407EA" w:rsidRDefault="0004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2E" w:rsidRDefault="002D4E2E">
    <w:pPr>
      <w:tabs>
        <w:tab w:val="left" w:pos="992"/>
      </w:tabs>
      <w:spacing w:line="240" w:lineRule="atLeast"/>
      <w:rPr>
        <w:rFonts w:ascii="Roman 6cpi" w:hAnsi="Roman 6cp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4230"/>
    <w:multiLevelType w:val="hybridMultilevel"/>
    <w:tmpl w:val="F216E0F6"/>
    <w:lvl w:ilvl="0" w:tplc="8CCA87B0"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EEF"/>
    <w:multiLevelType w:val="hybridMultilevel"/>
    <w:tmpl w:val="EC228F50"/>
    <w:lvl w:ilvl="0" w:tplc="E5B28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1612"/>
    <w:multiLevelType w:val="hybridMultilevel"/>
    <w:tmpl w:val="253247BA"/>
    <w:lvl w:ilvl="0" w:tplc="3724BAC2"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E"/>
    <w:rsid w:val="000407EA"/>
    <w:rsid w:val="00045319"/>
    <w:rsid w:val="00045AF2"/>
    <w:rsid w:val="00067331"/>
    <w:rsid w:val="00073CE4"/>
    <w:rsid w:val="000C08CF"/>
    <w:rsid w:val="000C40C6"/>
    <w:rsid w:val="000C5451"/>
    <w:rsid w:val="000D4632"/>
    <w:rsid w:val="00103026"/>
    <w:rsid w:val="00106AA6"/>
    <w:rsid w:val="00107ED6"/>
    <w:rsid w:val="00145BB0"/>
    <w:rsid w:val="00147DF8"/>
    <w:rsid w:val="00172B42"/>
    <w:rsid w:val="001A493B"/>
    <w:rsid w:val="001B3476"/>
    <w:rsid w:val="001B77E6"/>
    <w:rsid w:val="001C758A"/>
    <w:rsid w:val="00201F68"/>
    <w:rsid w:val="00206C94"/>
    <w:rsid w:val="0020761D"/>
    <w:rsid w:val="00230CBE"/>
    <w:rsid w:val="0023396B"/>
    <w:rsid w:val="002A5786"/>
    <w:rsid w:val="002B3920"/>
    <w:rsid w:val="002D0878"/>
    <w:rsid w:val="002D4E2E"/>
    <w:rsid w:val="002E59E1"/>
    <w:rsid w:val="003026A4"/>
    <w:rsid w:val="00317880"/>
    <w:rsid w:val="003733F5"/>
    <w:rsid w:val="003A28BE"/>
    <w:rsid w:val="003C2870"/>
    <w:rsid w:val="003D156D"/>
    <w:rsid w:val="003E17D0"/>
    <w:rsid w:val="003E52D0"/>
    <w:rsid w:val="003F5726"/>
    <w:rsid w:val="0040523A"/>
    <w:rsid w:val="00416AD7"/>
    <w:rsid w:val="004311F3"/>
    <w:rsid w:val="00470DEA"/>
    <w:rsid w:val="004B7EE6"/>
    <w:rsid w:val="004C14DB"/>
    <w:rsid w:val="004D01A6"/>
    <w:rsid w:val="004E68B8"/>
    <w:rsid w:val="00545361"/>
    <w:rsid w:val="00550BCA"/>
    <w:rsid w:val="0055277D"/>
    <w:rsid w:val="005578B8"/>
    <w:rsid w:val="005A35FF"/>
    <w:rsid w:val="005A6F06"/>
    <w:rsid w:val="005C42EE"/>
    <w:rsid w:val="005D5027"/>
    <w:rsid w:val="005F75DE"/>
    <w:rsid w:val="00624D07"/>
    <w:rsid w:val="00645258"/>
    <w:rsid w:val="0065260D"/>
    <w:rsid w:val="00661319"/>
    <w:rsid w:val="00662351"/>
    <w:rsid w:val="006666A2"/>
    <w:rsid w:val="006A6831"/>
    <w:rsid w:val="006E6964"/>
    <w:rsid w:val="006F79B7"/>
    <w:rsid w:val="00713321"/>
    <w:rsid w:val="007311D5"/>
    <w:rsid w:val="0074519D"/>
    <w:rsid w:val="00796AF8"/>
    <w:rsid w:val="007B77B2"/>
    <w:rsid w:val="00801F40"/>
    <w:rsid w:val="00816D53"/>
    <w:rsid w:val="00832A76"/>
    <w:rsid w:val="00857D76"/>
    <w:rsid w:val="008724F7"/>
    <w:rsid w:val="008A2049"/>
    <w:rsid w:val="00904CDB"/>
    <w:rsid w:val="00923C2D"/>
    <w:rsid w:val="00943DDB"/>
    <w:rsid w:val="009617A2"/>
    <w:rsid w:val="00966698"/>
    <w:rsid w:val="00966852"/>
    <w:rsid w:val="009A7869"/>
    <w:rsid w:val="009E4778"/>
    <w:rsid w:val="009F116B"/>
    <w:rsid w:val="00A13590"/>
    <w:rsid w:val="00A33EB1"/>
    <w:rsid w:val="00A34837"/>
    <w:rsid w:val="00A53589"/>
    <w:rsid w:val="00AA6028"/>
    <w:rsid w:val="00AB583A"/>
    <w:rsid w:val="00AB7368"/>
    <w:rsid w:val="00AE1F15"/>
    <w:rsid w:val="00B02D2C"/>
    <w:rsid w:val="00B3633B"/>
    <w:rsid w:val="00B46AFD"/>
    <w:rsid w:val="00B65481"/>
    <w:rsid w:val="00B720E8"/>
    <w:rsid w:val="00B95CA5"/>
    <w:rsid w:val="00BA45C2"/>
    <w:rsid w:val="00BE5629"/>
    <w:rsid w:val="00C113DB"/>
    <w:rsid w:val="00C11A51"/>
    <w:rsid w:val="00C2079C"/>
    <w:rsid w:val="00C263AB"/>
    <w:rsid w:val="00C3252F"/>
    <w:rsid w:val="00C40D22"/>
    <w:rsid w:val="00C74348"/>
    <w:rsid w:val="00C807DB"/>
    <w:rsid w:val="00CB5459"/>
    <w:rsid w:val="00CC0A0A"/>
    <w:rsid w:val="00CC209D"/>
    <w:rsid w:val="00CC7EFC"/>
    <w:rsid w:val="00CD0764"/>
    <w:rsid w:val="00CE382E"/>
    <w:rsid w:val="00CE6BFA"/>
    <w:rsid w:val="00CF5A9F"/>
    <w:rsid w:val="00D0017E"/>
    <w:rsid w:val="00D072CD"/>
    <w:rsid w:val="00D11EB7"/>
    <w:rsid w:val="00D34F3D"/>
    <w:rsid w:val="00D82D51"/>
    <w:rsid w:val="00DE6EAD"/>
    <w:rsid w:val="00E00383"/>
    <w:rsid w:val="00E2202C"/>
    <w:rsid w:val="00E46DCD"/>
    <w:rsid w:val="00E51B80"/>
    <w:rsid w:val="00E5486E"/>
    <w:rsid w:val="00E9254F"/>
    <w:rsid w:val="00EB1AC8"/>
    <w:rsid w:val="00EF462F"/>
    <w:rsid w:val="00F03E44"/>
    <w:rsid w:val="00F17807"/>
    <w:rsid w:val="00F40CB4"/>
    <w:rsid w:val="00F60664"/>
    <w:rsid w:val="00F70F27"/>
    <w:rsid w:val="00F71965"/>
    <w:rsid w:val="00F82F48"/>
    <w:rsid w:val="00F961B7"/>
    <w:rsid w:val="00FB125B"/>
    <w:rsid w:val="00FC1174"/>
    <w:rsid w:val="00FC259A"/>
    <w:rsid w:val="00FF0B5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8DF1F"/>
  <w15:chartTrackingRefBased/>
  <w15:docId w15:val="{C5503906-63B4-4F5E-9F8E-E588F5A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E2E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0302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57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7D76"/>
  </w:style>
  <w:style w:type="paragraph" w:styleId="Pidipagina">
    <w:name w:val="footer"/>
    <w:basedOn w:val="Normale"/>
    <w:link w:val="PidipaginaCarattere"/>
    <w:rsid w:val="0085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7D76"/>
  </w:style>
  <w:style w:type="table" w:styleId="Grigliatabella">
    <w:name w:val="Table Grid"/>
    <w:basedOn w:val="Tabellanormale"/>
    <w:rsid w:val="004C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11A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11A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177399CDA1745ADAD512480A854E1" ma:contentTypeVersion="1" ma:contentTypeDescription="Create a new document." ma:contentTypeScope="" ma:versionID="17fac230397487030ea7dcdbb7adb1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479A-7AFC-42D2-82E9-016B59C9A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4A72E-A27C-4128-B066-4077C87B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169496-4A53-4A5E-A8E0-645D6DAB9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E3C5C8-09DF-49BE-BF43-7A99C2A1AB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97B49A-0C4D-40AB-BC75-B2CD866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nso unico alternato nel centro abitato</vt:lpstr>
    </vt:vector>
  </TitlesOfParts>
  <Company>PROVINCIA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 unico alternato nel centro abitato</dc:title>
  <dc:subject/>
  <dc:creator>michele.liva</dc:creator>
  <cp:keywords/>
  <cp:lastModifiedBy>Fiori Rosella</cp:lastModifiedBy>
  <cp:revision>6</cp:revision>
  <cp:lastPrinted>2022-01-14T10:07:00Z</cp:lastPrinted>
  <dcterms:created xsi:type="dcterms:W3CDTF">2022-01-31T15:00:00Z</dcterms:created>
  <dcterms:modified xsi:type="dcterms:W3CDTF">2022-0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